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F57" w:rsidRPr="00523706" w:rsidRDefault="00D11F57" w:rsidP="00D11F57">
      <w:pPr>
        <w:spacing w:after="100" w:line="240" w:lineRule="auto"/>
        <w:rPr>
          <w:b/>
          <w:sz w:val="32"/>
          <w:szCs w:val="32"/>
          <w:lang w:val="en-ID"/>
        </w:rPr>
      </w:pPr>
      <w:r w:rsidRPr="00523706">
        <w:rPr>
          <w:b/>
          <w:sz w:val="32"/>
          <w:szCs w:val="32"/>
          <w:lang w:val="en-ID"/>
        </w:rPr>
        <w:t>PROFIL PROFESI (</w:t>
      </w:r>
      <w:r w:rsidRPr="00523706">
        <w:rPr>
          <w:b/>
          <w:i/>
          <w:sz w:val="32"/>
          <w:szCs w:val="32"/>
          <w:lang w:val="en-ID"/>
        </w:rPr>
        <w:t>JOB PROFILE</w:t>
      </w:r>
      <w:r w:rsidRPr="00523706">
        <w:rPr>
          <w:b/>
          <w:sz w:val="32"/>
          <w:szCs w:val="32"/>
          <w:lang w:val="en-ID"/>
        </w:rPr>
        <w:t>)</w:t>
      </w:r>
    </w:p>
    <w:p w:rsidR="00D11F57" w:rsidRPr="00523706" w:rsidRDefault="00D11F57" w:rsidP="00D11F57">
      <w:pPr>
        <w:spacing w:after="100" w:line="240" w:lineRule="auto"/>
        <w:rPr>
          <w:b/>
          <w:sz w:val="24"/>
          <w:szCs w:val="24"/>
          <w:lang w:val="en-ID"/>
        </w:rPr>
      </w:pPr>
    </w:p>
    <w:p w:rsidR="00D11F57" w:rsidRPr="00523706" w:rsidRDefault="00D11F57" w:rsidP="00D11F57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en-ID"/>
        </w:rPr>
      </w:pPr>
      <w:r w:rsidRPr="00523706">
        <w:rPr>
          <w:b/>
          <w:sz w:val="24"/>
          <w:szCs w:val="24"/>
          <w:lang w:val="en-ID"/>
        </w:rPr>
        <w:t xml:space="preserve">Sektor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  <w:t xml:space="preserve">Pertambangan </w:t>
      </w:r>
    </w:p>
    <w:p w:rsidR="00D11F57" w:rsidRPr="00523706" w:rsidRDefault="00D11F57" w:rsidP="00D11F57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  <w:lang w:val="en-ID"/>
        </w:rPr>
        <w:t xml:space="preserve">Sub Sektor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</w:r>
      <w:r w:rsidRPr="00523706">
        <w:rPr>
          <w:b/>
          <w:sz w:val="24"/>
          <w:szCs w:val="24"/>
        </w:rPr>
        <w:t xml:space="preserve">Minyak dan Gas Bumi </w:t>
      </w:r>
    </w:p>
    <w:p w:rsidR="00D11F57" w:rsidRPr="00523706" w:rsidRDefault="00D11F57" w:rsidP="00D11F57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</w:rPr>
        <w:t xml:space="preserve">Area Pekerjaan </w:t>
      </w:r>
      <w:r w:rsidRPr="00523706">
        <w:rPr>
          <w:b/>
          <w:sz w:val="24"/>
          <w:szCs w:val="24"/>
        </w:rPr>
        <w:tab/>
        <w:t>:</w:t>
      </w:r>
      <w:r w:rsidRPr="00523706"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>Pengeboran</w:t>
      </w:r>
      <w:r w:rsidRPr="00523706">
        <w:rPr>
          <w:b/>
          <w:sz w:val="24"/>
          <w:szCs w:val="24"/>
        </w:rPr>
        <w:t xml:space="preserve"> </w:t>
      </w:r>
      <w:r w:rsidRPr="00523706">
        <w:rPr>
          <w:b/>
          <w:sz w:val="24"/>
          <w:szCs w:val="24"/>
        </w:rPr>
        <w:tab/>
      </w:r>
    </w:p>
    <w:p w:rsidR="00D11F57" w:rsidRDefault="00D11F57" w:rsidP="00D11F57">
      <w:pPr>
        <w:tabs>
          <w:tab w:val="left" w:pos="426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</w:rPr>
        <w:t xml:space="preserve">Bidang </w:t>
      </w:r>
      <w:r w:rsidRPr="00523706">
        <w:rPr>
          <w:b/>
          <w:sz w:val="24"/>
          <w:szCs w:val="24"/>
        </w:rPr>
        <w:tab/>
        <w:t xml:space="preserve">: </w:t>
      </w:r>
      <w:r w:rsidRPr="00523706">
        <w:rPr>
          <w:b/>
          <w:sz w:val="24"/>
          <w:szCs w:val="24"/>
        </w:rPr>
        <w:tab/>
      </w:r>
      <w:r w:rsidRPr="00D11F57">
        <w:rPr>
          <w:b/>
          <w:sz w:val="24"/>
          <w:szCs w:val="24"/>
        </w:rPr>
        <w:t>Keselamatan dan Kesehatan Kerja (K3)</w:t>
      </w:r>
    </w:p>
    <w:p w:rsidR="00D11F57" w:rsidRPr="00523706" w:rsidRDefault="00D11F57" w:rsidP="00D11F57">
      <w:pPr>
        <w:tabs>
          <w:tab w:val="left" w:pos="426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9F40E2" w:rsidRPr="00A030D4" w:rsidRDefault="009F40E2" w:rsidP="00F925F5">
      <w:pPr>
        <w:tabs>
          <w:tab w:val="left" w:pos="851"/>
          <w:tab w:val="left" w:pos="3402"/>
          <w:tab w:val="left" w:pos="3544"/>
        </w:tabs>
        <w:spacing w:line="240" w:lineRule="auto"/>
        <w:ind w:left="3600" w:hanging="315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925F5">
        <w:rPr>
          <w:sz w:val="24"/>
          <w:szCs w:val="24"/>
          <w:lang w:val="en-ID"/>
        </w:rPr>
        <w:tab/>
      </w:r>
      <w:r w:rsidR="001820F3">
        <w:rPr>
          <w:b/>
          <w:sz w:val="24"/>
          <w:szCs w:val="24"/>
          <w:lang w:val="en-ID"/>
        </w:rPr>
        <w:t>Fire Watcher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>2.</w:t>
      </w:r>
      <w:r w:rsidRPr="008967FE">
        <w:rPr>
          <w:sz w:val="24"/>
          <w:szCs w:val="24"/>
          <w:lang w:val="en-ID"/>
        </w:rPr>
        <w:tab/>
        <w:t xml:space="preserve">Kedudukan Dalam 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  <w:t xml:space="preserve">Organisasi </w:t>
      </w:r>
      <w:r w:rsidRPr="008967FE">
        <w:rPr>
          <w:sz w:val="24"/>
          <w:szCs w:val="24"/>
          <w:lang w:val="en-ID"/>
        </w:rPr>
        <w:tab/>
        <w:t>:</w:t>
      </w:r>
      <w:r w:rsidRPr="008967FE">
        <w:rPr>
          <w:sz w:val="24"/>
          <w:szCs w:val="24"/>
          <w:lang w:val="en-ID"/>
        </w:rPr>
        <w:tab/>
        <w:t>a.</w:t>
      </w:r>
      <w:r w:rsidRPr="008967FE">
        <w:rPr>
          <w:sz w:val="24"/>
          <w:szCs w:val="24"/>
          <w:lang w:val="en-ID"/>
        </w:rPr>
        <w:tab/>
        <w:t xml:space="preserve">Atasan Langsung </w:t>
      </w:r>
    </w:p>
    <w:p w:rsidR="009F40E2" w:rsidRPr="00B51160" w:rsidRDefault="009F40E2" w:rsidP="00CB064B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34"/>
        <w:jc w:val="both"/>
        <w:rPr>
          <w:sz w:val="24"/>
          <w:szCs w:val="24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="00496D82">
        <w:rPr>
          <w:sz w:val="24"/>
          <w:szCs w:val="24"/>
          <w:lang w:val="en-ID"/>
        </w:rPr>
        <w:t>Operator K3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  <w:t>b.</w:t>
      </w:r>
      <w:r w:rsidRPr="008967FE">
        <w:rPr>
          <w:sz w:val="24"/>
          <w:szCs w:val="24"/>
          <w:lang w:val="en-ID"/>
        </w:rPr>
        <w:tab/>
        <w:t xml:space="preserve">Bawahan </w:t>
      </w:r>
    </w:p>
    <w:p w:rsidR="00980527" w:rsidRDefault="009F40E2" w:rsidP="00B8072E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="00496D82">
        <w:rPr>
          <w:sz w:val="24"/>
          <w:szCs w:val="24"/>
          <w:lang w:val="en-ID"/>
        </w:rPr>
        <w:t>Helper</w:t>
      </w:r>
    </w:p>
    <w:p w:rsidR="009F40E2" w:rsidRPr="005724B1" w:rsidRDefault="009F40E2" w:rsidP="00551B93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8967FE" w:rsidRPr="004344F4" w:rsidRDefault="009F40E2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Sektor Usaha Utama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8967FE">
        <w:rPr>
          <w:sz w:val="24"/>
          <w:szCs w:val="24"/>
          <w:lang w:val="id-ID"/>
        </w:rPr>
        <w:t xml:space="preserve">Sektor </w:t>
      </w:r>
      <w:r w:rsidR="008967FE">
        <w:rPr>
          <w:sz w:val="24"/>
          <w:szCs w:val="24"/>
        </w:rPr>
        <w:t>Pertambangan</w:t>
      </w:r>
    </w:p>
    <w:p w:rsidR="008967FE" w:rsidRDefault="008967FE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 xml:space="preserve">Sektor Usaha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ab/>
      </w:r>
      <w:r w:rsidRPr="0033511A">
        <w:rPr>
          <w:sz w:val="24"/>
          <w:szCs w:val="24"/>
          <w:lang w:val="id-ID"/>
        </w:rPr>
        <w:t xml:space="preserve">Sektor </w:t>
      </w:r>
      <w:r w:rsidR="001869B0">
        <w:rPr>
          <w:sz w:val="24"/>
          <w:szCs w:val="24"/>
        </w:rPr>
        <w:t>Energi</w:t>
      </w:r>
    </w:p>
    <w:p w:rsidR="003E2EA4" w:rsidRDefault="003E2EA4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Sektor Konstruksi</w:t>
      </w:r>
    </w:p>
    <w:p w:rsidR="003E2EA4" w:rsidRDefault="003E2EA4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Sektor LHK</w:t>
      </w:r>
    </w:p>
    <w:p w:rsidR="00496D82" w:rsidRDefault="00496D82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  <w:t>Sektor Industri Manufaktur</w:t>
      </w:r>
    </w:p>
    <w:p w:rsidR="00496D82" w:rsidRDefault="00496D82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Sektor Kesehatan</w:t>
      </w:r>
    </w:p>
    <w:p w:rsidR="00496D82" w:rsidRPr="0033511A" w:rsidRDefault="00496D82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  <w:t>Sektor Perhubungan</w:t>
      </w:r>
    </w:p>
    <w:p w:rsidR="002F63BB" w:rsidRPr="00D11F57" w:rsidRDefault="008967FE" w:rsidP="00D11F57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8967FE" w:rsidRDefault="001869B0" w:rsidP="001869B0">
      <w:pPr>
        <w:tabs>
          <w:tab w:val="left" w:pos="3402"/>
          <w:tab w:val="left" w:pos="3544"/>
        </w:tabs>
        <w:spacing w:line="240" w:lineRule="auto"/>
        <w:ind w:left="900" w:hanging="450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2F63BB">
        <w:rPr>
          <w:sz w:val="24"/>
          <w:szCs w:val="24"/>
          <w:lang w:val="en-ID"/>
        </w:rPr>
        <w:t xml:space="preserve">Ikhtisar Profesi </w:t>
      </w:r>
      <w:r w:rsidR="002F63BB">
        <w:rPr>
          <w:sz w:val="24"/>
          <w:szCs w:val="24"/>
          <w:lang w:val="en-ID"/>
        </w:rPr>
        <w:tab/>
        <w:t>:</w:t>
      </w:r>
      <w:r w:rsidR="002F63BB">
        <w:rPr>
          <w:sz w:val="24"/>
          <w:szCs w:val="24"/>
          <w:lang w:val="en-ID"/>
        </w:rPr>
        <w:tab/>
      </w:r>
    </w:p>
    <w:p w:rsidR="008967FE" w:rsidRPr="006A7722" w:rsidRDefault="008967FE" w:rsidP="006A7722">
      <w:pPr>
        <w:shd w:val="clear" w:color="auto" w:fill="FFFFFF"/>
        <w:spacing w:line="240" w:lineRule="auto"/>
        <w:ind w:left="900"/>
        <w:jc w:val="both"/>
        <w:rPr>
          <w:bCs/>
          <w:sz w:val="24"/>
          <w:szCs w:val="24"/>
        </w:rPr>
      </w:pPr>
      <w:r w:rsidRPr="006A7722">
        <w:rPr>
          <w:sz w:val="24"/>
          <w:szCs w:val="24"/>
          <w:lang w:val="id-ID"/>
        </w:rPr>
        <w:t>Me</w:t>
      </w:r>
      <w:r w:rsidR="00AF5A75" w:rsidRPr="006A7722">
        <w:rPr>
          <w:sz w:val="24"/>
          <w:szCs w:val="24"/>
        </w:rPr>
        <w:t>la</w:t>
      </w:r>
      <w:r w:rsidRPr="006A7722">
        <w:rPr>
          <w:sz w:val="24"/>
          <w:szCs w:val="24"/>
          <w:lang w:val="id-ID"/>
        </w:rPr>
        <w:t>k</w:t>
      </w:r>
      <w:r w:rsidR="00AF5A75" w:rsidRPr="006A7722">
        <w:rPr>
          <w:sz w:val="24"/>
          <w:szCs w:val="24"/>
        </w:rPr>
        <w:t>sanak</w:t>
      </w:r>
      <w:r w:rsidRPr="006A7722">
        <w:rPr>
          <w:sz w:val="24"/>
          <w:szCs w:val="24"/>
          <w:lang w:val="id-ID"/>
        </w:rPr>
        <w:t xml:space="preserve">an </w:t>
      </w:r>
      <w:r w:rsidR="00AF5A75" w:rsidRPr="006A7722">
        <w:rPr>
          <w:sz w:val="24"/>
          <w:szCs w:val="24"/>
        </w:rPr>
        <w:t xml:space="preserve">K3 dan menjaga kelestarian lingkungan kerja, </w:t>
      </w:r>
      <w:r w:rsidR="00C84689">
        <w:rPr>
          <w:sz w:val="24"/>
          <w:szCs w:val="24"/>
        </w:rPr>
        <w:t xml:space="preserve">menyiapkan, </w:t>
      </w:r>
      <w:r w:rsidR="00B51160" w:rsidRPr="006A7722">
        <w:rPr>
          <w:sz w:val="24"/>
          <w:szCs w:val="24"/>
        </w:rPr>
        <w:t xml:space="preserve">merawat dan </w:t>
      </w:r>
      <w:r w:rsidR="00C84689">
        <w:rPr>
          <w:sz w:val="24"/>
          <w:szCs w:val="24"/>
        </w:rPr>
        <w:t>mengoperasikan</w:t>
      </w:r>
      <w:r w:rsidR="00BD517A" w:rsidRPr="006A7722">
        <w:rPr>
          <w:sz w:val="24"/>
          <w:szCs w:val="24"/>
        </w:rPr>
        <w:t xml:space="preserve"> </w:t>
      </w:r>
      <w:r w:rsidR="00C84689">
        <w:rPr>
          <w:sz w:val="24"/>
          <w:szCs w:val="24"/>
        </w:rPr>
        <w:t xml:space="preserve">APAR pada area pengelasan dan area kerja lain yang berpotensi terjadi kebakaran, </w:t>
      </w:r>
      <w:r w:rsidR="00BD517A" w:rsidRPr="006A7722">
        <w:rPr>
          <w:sz w:val="24"/>
          <w:szCs w:val="24"/>
        </w:rPr>
        <w:t xml:space="preserve">serta </w:t>
      </w:r>
      <w:r w:rsidR="00B51160" w:rsidRPr="006A7722">
        <w:rPr>
          <w:sz w:val="24"/>
          <w:szCs w:val="24"/>
        </w:rPr>
        <w:t>m</w:t>
      </w:r>
      <w:r w:rsidRPr="006A7722">
        <w:rPr>
          <w:rFonts w:eastAsia="Times New Roman" w:cstheme="minorHAnsi"/>
          <w:color w:val="000000"/>
          <w:sz w:val="24"/>
          <w:szCs w:val="24"/>
          <w:lang w:val="id-ID" w:eastAsia="id-ID"/>
        </w:rPr>
        <w:t>embuat laporan hasil kegiatan dan melaporkannya kepada pimpinan secara periodik.</w:t>
      </w:r>
      <w:r w:rsidR="00CC0CEE" w:rsidRPr="006A7722">
        <w:rPr>
          <w:bCs/>
          <w:sz w:val="24"/>
          <w:szCs w:val="24"/>
        </w:rPr>
        <w:t xml:space="preserve"> </w:t>
      </w:r>
    </w:p>
    <w:p w:rsidR="008967FE" w:rsidRDefault="008967FE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1654AC">
        <w:rPr>
          <w:sz w:val="24"/>
          <w:szCs w:val="24"/>
          <w:lang w:val="en-ID"/>
        </w:rPr>
        <w:t>Uraian Pekerjaan :</w:t>
      </w:r>
    </w:p>
    <w:p w:rsidR="00B51160" w:rsidRPr="00B51160" w:rsidRDefault="00B51160" w:rsidP="00B51160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B51160">
        <w:rPr>
          <w:rFonts w:ascii="Calibri" w:eastAsia="Calibri" w:hAnsi="Calibri" w:cs="Times New Roman"/>
          <w:sz w:val="24"/>
          <w:szCs w:val="24"/>
          <w:lang w:val="id-ID"/>
        </w:rPr>
        <w:t>a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>.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Me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laksanakan dan menerapkan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K3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(K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eselamatan,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K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esehatan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K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erja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)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dan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menjaga kelestarian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lingkungan di tempat kerja pengeboran</w:t>
      </w:r>
      <w:r w:rsidRPr="00B51160">
        <w:rPr>
          <w:rFonts w:ascii="Calibri" w:eastAsia="Calibri" w:hAnsi="Calibri" w:cs="Calibri"/>
          <w:sz w:val="24"/>
          <w:szCs w:val="24"/>
          <w:lang w:val="id-ID"/>
        </w:rPr>
        <w:t>;</w:t>
      </w:r>
    </w:p>
    <w:p w:rsidR="00B51160" w:rsidRPr="00B51160" w:rsidRDefault="00B51160" w:rsidP="00B51160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  <w:t xml:space="preserve">Tahapan Proses Pekerjaan: </w:t>
      </w:r>
    </w:p>
    <w:p w:rsidR="00B51160" w:rsidRPr="00B51160" w:rsidRDefault="00B51160" w:rsidP="00B51160">
      <w:pPr>
        <w:spacing w:line="240" w:lineRule="auto"/>
        <w:ind w:left="1701" w:hanging="425"/>
        <w:jc w:val="left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1)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ab/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Menggunakan APD dan APK yang sesuai SOP;</w:t>
      </w:r>
    </w:p>
    <w:p w:rsidR="00B51160" w:rsidRPr="00B51160" w:rsidRDefault="00B51160" w:rsidP="00B51160">
      <w:pPr>
        <w:spacing w:line="240" w:lineRule="auto"/>
        <w:ind w:left="1701" w:hanging="425"/>
        <w:jc w:val="left"/>
        <w:rPr>
          <w:rFonts w:ascii="Calibri" w:eastAsia="Times New Roman" w:hAnsi="Calibri" w:cs="Calibri"/>
          <w:sz w:val="24"/>
          <w:szCs w:val="24"/>
          <w:lang w:eastAsia="id-ID"/>
        </w:rPr>
      </w:pP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2)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   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ab/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Melakukan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p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encegahan dan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p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emadaman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k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ebakaran;</w:t>
      </w:r>
    </w:p>
    <w:p w:rsidR="00B51160" w:rsidRPr="00B51160" w:rsidRDefault="00B51160" w:rsidP="00B51160">
      <w:pPr>
        <w:spacing w:line="240" w:lineRule="auto"/>
        <w:ind w:left="1701" w:hanging="425"/>
        <w:jc w:val="left"/>
        <w:rPr>
          <w:rFonts w:ascii="Calibri" w:eastAsia="Times New Roman" w:hAnsi="Calibri" w:cs="Calibri"/>
          <w:sz w:val="24"/>
          <w:szCs w:val="24"/>
          <w:lang w:eastAsia="id-ID"/>
        </w:rPr>
      </w:pP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3)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ab/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Melakukan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p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ertolongan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p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ertama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p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ada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k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ecelakaan;</w:t>
      </w:r>
    </w:p>
    <w:p w:rsidR="00B51160" w:rsidRPr="00B51160" w:rsidRDefault="00B51160" w:rsidP="00B51160">
      <w:pPr>
        <w:spacing w:line="240" w:lineRule="auto"/>
        <w:ind w:left="1701" w:hanging="425"/>
        <w:jc w:val="left"/>
        <w:rPr>
          <w:rFonts w:ascii="Calibri" w:eastAsia="Times New Roman" w:hAnsi="Calibri" w:cs="Calibri"/>
          <w:sz w:val="24"/>
          <w:szCs w:val="24"/>
          <w:lang w:eastAsia="id-ID"/>
        </w:rPr>
      </w:pP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4)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    Melakukan tindakan yang sesuai apabila terjadi keadaan darurat;</w:t>
      </w:r>
    </w:p>
    <w:p w:rsidR="00B51160" w:rsidRPr="00B51160" w:rsidRDefault="00B51160" w:rsidP="00B51160">
      <w:pPr>
        <w:spacing w:line="240" w:lineRule="auto"/>
        <w:ind w:left="1701" w:hanging="425"/>
        <w:jc w:val="left"/>
        <w:rPr>
          <w:rFonts w:ascii="Calibri" w:eastAsia="Times New Roman" w:hAnsi="Calibri" w:cs="Calibri"/>
          <w:sz w:val="24"/>
          <w:szCs w:val="24"/>
          <w:lang w:eastAsia="id-ID"/>
        </w:rPr>
      </w:pP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5)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   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ab/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Mencegah terjadinya polusi lingkungan;</w:t>
      </w:r>
    </w:p>
    <w:p w:rsidR="00B51160" w:rsidRPr="00B51160" w:rsidRDefault="00B51160" w:rsidP="00B51160">
      <w:pPr>
        <w:spacing w:line="240" w:lineRule="auto"/>
        <w:ind w:left="1701" w:hanging="425"/>
        <w:jc w:val="left"/>
        <w:rPr>
          <w:rFonts w:ascii="Calibri" w:eastAsia="Times New Roman" w:hAnsi="Calibri" w:cs="Calibri"/>
          <w:sz w:val="24"/>
          <w:szCs w:val="24"/>
          <w:lang w:eastAsia="id-ID"/>
        </w:rPr>
      </w:pP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6)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ab/>
        <w:t>Mengikuti safety meeting.</w:t>
      </w:r>
    </w:p>
    <w:p w:rsidR="00C973EC" w:rsidRPr="001869B0" w:rsidRDefault="00C973EC" w:rsidP="00C973EC">
      <w:pPr>
        <w:pStyle w:val="ListParagraph"/>
        <w:spacing w:line="259" w:lineRule="auto"/>
        <w:ind w:left="1276"/>
        <w:jc w:val="left"/>
        <w:rPr>
          <w:rFonts w:cstheme="minorHAnsi"/>
          <w:lang w:val="en-ID"/>
        </w:rPr>
      </w:pPr>
    </w:p>
    <w:p w:rsidR="00B51160" w:rsidRDefault="00B51160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Calibri"/>
          <w:sz w:val="24"/>
          <w:szCs w:val="24"/>
          <w:shd w:val="clear" w:color="auto" w:fill="FFFFFF"/>
          <w:lang w:val="id-ID"/>
        </w:rPr>
      </w:pPr>
      <w:r w:rsidRPr="00B51160">
        <w:rPr>
          <w:rFonts w:ascii="Calibri" w:eastAsia="Calibri" w:hAnsi="Calibri" w:cs="Times New Roman"/>
          <w:sz w:val="24"/>
          <w:szCs w:val="24"/>
        </w:rPr>
        <w:t>b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>.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 xml:space="preserve">Menyiapkan dan merawat </w:t>
      </w:r>
      <w:r w:rsidR="00496D82">
        <w:rPr>
          <w:rFonts w:ascii="Calibri" w:eastAsia="Times New Roman" w:hAnsi="Calibri" w:cs="Arial"/>
          <w:sz w:val="24"/>
          <w:szCs w:val="24"/>
          <w:lang w:eastAsia="id-ID"/>
        </w:rPr>
        <w:t>Alat Pem</w:t>
      </w:r>
      <w:r w:rsidR="00C84689">
        <w:rPr>
          <w:rFonts w:ascii="Calibri" w:eastAsia="Times New Roman" w:hAnsi="Calibri" w:cs="Arial"/>
          <w:sz w:val="24"/>
          <w:szCs w:val="24"/>
          <w:lang w:eastAsia="id-ID"/>
        </w:rPr>
        <w:t>a</w:t>
      </w:r>
      <w:r w:rsidR="00496D82">
        <w:rPr>
          <w:rFonts w:ascii="Calibri" w:eastAsia="Times New Roman" w:hAnsi="Calibri" w:cs="Arial"/>
          <w:sz w:val="24"/>
          <w:szCs w:val="24"/>
          <w:lang w:eastAsia="id-ID"/>
        </w:rPr>
        <w:t>dam Api Ringan (APAR)</w:t>
      </w:r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dan perlengkapannya</w:t>
      </w:r>
      <w:r w:rsidRPr="00B51160">
        <w:rPr>
          <w:rFonts w:ascii="Calibri" w:eastAsia="Calibri" w:hAnsi="Calibri" w:cs="Calibri"/>
          <w:sz w:val="24"/>
          <w:szCs w:val="24"/>
          <w:shd w:val="clear" w:color="auto" w:fill="FFFFFF"/>
          <w:lang w:val="id-ID"/>
        </w:rPr>
        <w:t>:</w:t>
      </w:r>
    </w:p>
    <w:p w:rsidR="00D11F57" w:rsidRPr="00B51160" w:rsidRDefault="00D11F57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</w:p>
    <w:p w:rsidR="00B51160" w:rsidRPr="00B51160" w:rsidRDefault="00B51160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ascii="Calibri" w:eastAsia="Calibri" w:hAnsi="Calibri" w:cs="Calibri"/>
          <w:sz w:val="24"/>
          <w:szCs w:val="24"/>
          <w:lang w:val="en-ID"/>
        </w:rPr>
      </w:pPr>
      <w:r w:rsidRPr="00B51160">
        <w:rPr>
          <w:rFonts w:ascii="Calibri" w:eastAsia="Calibri" w:hAnsi="Calibri" w:cs="Calibri"/>
          <w:sz w:val="24"/>
          <w:szCs w:val="24"/>
          <w:lang w:val="en-ID"/>
        </w:rPr>
        <w:lastRenderedPageBreak/>
        <w:tab/>
      </w: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  <w:t xml:space="preserve">Tahapan Proses Pekerjaan: </w:t>
      </w:r>
    </w:p>
    <w:p w:rsidR="00B51160" w:rsidRPr="00B51160" w:rsidRDefault="00B51160" w:rsidP="00B51160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1)</w:t>
      </w:r>
      <w:r w:rsidRPr="00B51160">
        <w:rPr>
          <w:rFonts w:ascii="Calibri" w:eastAsia="Times New Roman" w:hAnsi="Calibri" w:cs="Times New Roman"/>
          <w:sz w:val="24"/>
          <w:szCs w:val="24"/>
          <w:lang w:eastAsia="id-ID"/>
        </w:rPr>
        <w:t> </w:t>
      </w:r>
      <w:r w:rsidRPr="00B51160">
        <w:rPr>
          <w:rFonts w:ascii="Calibri" w:eastAsia="Times New Roman" w:hAnsi="Calibri" w:cs="Times New Roman"/>
          <w:sz w:val="24"/>
          <w:szCs w:val="24"/>
          <w:lang w:eastAsia="id-ID"/>
        </w:rPr>
        <w:tab/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 xml:space="preserve">Melakukan pengecekan terhadap kondisi </w:t>
      </w:r>
      <w:r w:rsidR="00496D82">
        <w:rPr>
          <w:rFonts w:ascii="Calibri" w:eastAsia="Times New Roman" w:hAnsi="Calibri" w:cs="Arial"/>
          <w:sz w:val="24"/>
          <w:szCs w:val="24"/>
          <w:lang w:eastAsia="id-ID"/>
        </w:rPr>
        <w:t>APAR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B51160" w:rsidRDefault="00B51160" w:rsidP="00B51160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2)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ab/>
        <w:t xml:space="preserve">Melakukan pengetesan terhadap tombol/tuas fungsi </w:t>
      </w:r>
      <w:r w:rsidR="00496D82">
        <w:rPr>
          <w:rFonts w:ascii="Calibri" w:eastAsia="Times New Roman" w:hAnsi="Calibri" w:cs="Arial"/>
          <w:sz w:val="24"/>
          <w:szCs w:val="24"/>
          <w:lang w:eastAsia="id-ID"/>
        </w:rPr>
        <w:t>APAR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496D82" w:rsidRDefault="00B51160" w:rsidP="00B51160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 xml:space="preserve">3) 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ab/>
        <w:t xml:space="preserve">Merawat dan membersihkan unit </w:t>
      </w:r>
      <w:r w:rsidR="00496D82">
        <w:rPr>
          <w:rFonts w:ascii="Calibri" w:eastAsia="Times New Roman" w:hAnsi="Calibri" w:cs="Arial"/>
          <w:sz w:val="24"/>
          <w:szCs w:val="24"/>
          <w:lang w:eastAsia="id-ID"/>
        </w:rPr>
        <w:t>APAR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 xml:space="preserve"> sebe</w:t>
      </w:r>
      <w:r w:rsidR="00A526AB">
        <w:rPr>
          <w:rFonts w:ascii="Calibri" w:eastAsia="Times New Roman" w:hAnsi="Calibri" w:cs="Arial"/>
          <w:sz w:val="24"/>
          <w:szCs w:val="24"/>
          <w:lang w:eastAsia="id-ID"/>
        </w:rPr>
        <w:t>l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um, pada saat dan setelah digunakan</w:t>
      </w:r>
      <w:r w:rsidR="00496D82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496D82" w:rsidRDefault="00496D82" w:rsidP="00496D82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4)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  <w:t>Mengisi kembali APAR yang telah digunakan;</w:t>
      </w:r>
    </w:p>
    <w:p w:rsidR="00B51160" w:rsidRPr="00B51160" w:rsidRDefault="00496D82" w:rsidP="00496D82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5)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  <w:t>Menempatkan kembali APAR pada tempatnya semula, setelah digunakan</w:t>
      </w:r>
      <w:r w:rsidR="00B51160" w:rsidRPr="00B51160">
        <w:rPr>
          <w:rFonts w:ascii="Calibri" w:eastAsia="Times New Roman" w:hAnsi="Calibri" w:cs="Arial"/>
          <w:sz w:val="24"/>
          <w:szCs w:val="24"/>
          <w:lang w:eastAsia="id-ID"/>
        </w:rPr>
        <w:t>.</w:t>
      </w:r>
    </w:p>
    <w:p w:rsidR="00B51160" w:rsidRPr="00B51160" w:rsidRDefault="00B51160" w:rsidP="00B51160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</w:p>
    <w:p w:rsidR="00B51160" w:rsidRPr="00B51160" w:rsidRDefault="00B51160" w:rsidP="00C84689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1260"/>
        <w:jc w:val="both"/>
        <w:rPr>
          <w:rFonts w:ascii="Calibri" w:eastAsia="Calibri" w:hAnsi="Calibri" w:cs="Arial"/>
          <w:sz w:val="24"/>
          <w:szCs w:val="24"/>
          <w:lang w:val="id-ID"/>
        </w:rPr>
      </w:pPr>
      <w:r>
        <w:rPr>
          <w:sz w:val="24"/>
          <w:szCs w:val="24"/>
        </w:rPr>
        <w:t xml:space="preserve"> </w:t>
      </w:r>
      <w:r w:rsidR="00C973EC">
        <w:rPr>
          <w:sz w:val="24"/>
          <w:szCs w:val="24"/>
          <w:lang w:val="id-ID"/>
        </w:rPr>
        <w:tab/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>c.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B51160">
        <w:rPr>
          <w:rFonts w:ascii="Calibri" w:eastAsia="Calibri" w:hAnsi="Calibri" w:cs="BookmanOldStyle"/>
          <w:sz w:val="24"/>
          <w:szCs w:val="24"/>
        </w:rPr>
        <w:t xml:space="preserve">Mengoperasikan </w:t>
      </w:r>
      <w:r w:rsidR="00496D82">
        <w:rPr>
          <w:rFonts w:ascii="Calibri" w:eastAsia="Calibri" w:hAnsi="Calibri" w:cs="BookmanOldStyle"/>
          <w:sz w:val="24"/>
          <w:szCs w:val="24"/>
        </w:rPr>
        <w:t>APAR</w:t>
      </w:r>
      <w:r w:rsidRPr="00B51160">
        <w:rPr>
          <w:rFonts w:ascii="Calibri" w:eastAsia="Calibri" w:hAnsi="Calibri" w:cs="BookmanOldStyle"/>
          <w:sz w:val="24"/>
          <w:szCs w:val="24"/>
        </w:rPr>
        <w:t xml:space="preserve"> pada di </w:t>
      </w:r>
      <w:r>
        <w:rPr>
          <w:rFonts w:ascii="Calibri" w:eastAsia="Calibri" w:hAnsi="Calibri" w:cs="BookmanOldStyle"/>
          <w:sz w:val="24"/>
          <w:szCs w:val="24"/>
        </w:rPr>
        <w:t>area</w:t>
      </w:r>
      <w:r w:rsidRPr="00B51160">
        <w:rPr>
          <w:rFonts w:ascii="Calibri" w:eastAsia="Calibri" w:hAnsi="Calibri" w:cs="BookmanOldStyle"/>
          <w:sz w:val="24"/>
          <w:szCs w:val="24"/>
        </w:rPr>
        <w:t xml:space="preserve"> </w:t>
      </w:r>
      <w:r w:rsidR="00496D82">
        <w:rPr>
          <w:rFonts w:ascii="Calibri" w:eastAsia="Calibri" w:hAnsi="Calibri" w:cs="BookmanOldStyle"/>
          <w:sz w:val="24"/>
          <w:szCs w:val="24"/>
        </w:rPr>
        <w:t>kerja pengelasan</w:t>
      </w:r>
      <w:r w:rsidR="00C84689">
        <w:rPr>
          <w:rFonts w:ascii="Calibri" w:eastAsia="Calibri" w:hAnsi="Calibri" w:cs="BookmanOldStyle"/>
          <w:sz w:val="24"/>
          <w:szCs w:val="24"/>
        </w:rPr>
        <w:t xml:space="preserve"> dan area kerja yang berpotensi menimbulkan kebakaran</w:t>
      </w:r>
      <w:r w:rsidRPr="00B51160">
        <w:rPr>
          <w:rFonts w:ascii="Calibri" w:eastAsia="Calibri" w:hAnsi="Calibri" w:cs="BookmanOldStyle"/>
          <w:sz w:val="24"/>
          <w:szCs w:val="24"/>
        </w:rPr>
        <w:t xml:space="preserve">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:</w:t>
      </w:r>
    </w:p>
    <w:p w:rsidR="00B51160" w:rsidRPr="00B51160" w:rsidRDefault="00B51160" w:rsidP="00B51160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  <w:t xml:space="preserve">Tahapan Proses Pekerjaan: </w:t>
      </w:r>
    </w:p>
    <w:p w:rsidR="00B51160" w:rsidRPr="00B51160" w:rsidRDefault="00B51160" w:rsidP="00107AD1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1)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ab/>
        <w:t>M</w:t>
      </w:r>
      <w:r w:rsidR="00A526AB">
        <w:rPr>
          <w:rFonts w:ascii="Calibri" w:eastAsia="Times New Roman" w:hAnsi="Calibri" w:cs="Arial"/>
          <w:sz w:val="24"/>
          <w:szCs w:val="24"/>
          <w:lang w:eastAsia="id-ID"/>
        </w:rPr>
        <w:t xml:space="preserve">enempatkan </w:t>
      </w:r>
      <w:r w:rsidR="00496D82">
        <w:rPr>
          <w:rFonts w:ascii="Calibri" w:eastAsia="Times New Roman" w:hAnsi="Calibri" w:cs="Arial"/>
          <w:sz w:val="24"/>
          <w:szCs w:val="24"/>
          <w:lang w:eastAsia="id-ID"/>
        </w:rPr>
        <w:t>APAR disekitar pekerjaan pengelasan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B51160" w:rsidRPr="00B51160" w:rsidRDefault="00B51160" w:rsidP="00107AD1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2)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ab/>
      </w:r>
      <w:r w:rsidR="00496D82">
        <w:rPr>
          <w:rFonts w:ascii="Calibri" w:eastAsia="Times New Roman" w:hAnsi="Calibri" w:cs="Arial"/>
          <w:sz w:val="24"/>
          <w:szCs w:val="24"/>
          <w:lang w:eastAsia="id-ID"/>
        </w:rPr>
        <w:t>Mengamati percikan api pada saat kegiatan pengelasan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B51160" w:rsidRPr="00B51160" w:rsidRDefault="00B51160" w:rsidP="00107AD1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3)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    </w:t>
      </w:r>
      <w:r w:rsidR="008E2B3E">
        <w:rPr>
          <w:rFonts w:ascii="Calibri" w:eastAsia="Times New Roman" w:hAnsi="Calibri" w:cs="Times New Roman"/>
          <w:sz w:val="24"/>
          <w:szCs w:val="24"/>
          <w:lang w:eastAsia="id-ID"/>
        </w:rPr>
        <w:t>Me</w:t>
      </w:r>
      <w:r w:rsidR="00496D82">
        <w:rPr>
          <w:rFonts w:ascii="Calibri" w:eastAsia="Times New Roman" w:hAnsi="Calibri" w:cs="Times New Roman"/>
          <w:sz w:val="24"/>
          <w:szCs w:val="24"/>
          <w:lang w:eastAsia="id-ID"/>
        </w:rPr>
        <w:t>nyemprotkan APAR ketika terjadi percikan api yang berpotensi membesar (menyebabkan kebakaran)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B51160" w:rsidRPr="00B51160" w:rsidRDefault="00B51160" w:rsidP="00B51160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4)</w:t>
      </w:r>
      <w:r w:rsidRPr="00B51160">
        <w:rPr>
          <w:rFonts w:ascii="Calibri" w:eastAsia="Times New Roman" w:hAnsi="Calibri" w:cs="Times New Roman"/>
          <w:sz w:val="24"/>
          <w:szCs w:val="24"/>
          <w:lang w:eastAsia="id-ID"/>
        </w:rPr>
        <w:t>    </w:t>
      </w:r>
      <w:r w:rsidR="00C13C89">
        <w:rPr>
          <w:rFonts w:ascii="Calibri" w:eastAsia="Times New Roman" w:hAnsi="Calibri" w:cs="Arial"/>
          <w:sz w:val="24"/>
          <w:szCs w:val="24"/>
          <w:lang w:eastAsia="id-ID"/>
        </w:rPr>
        <w:t>Memastikan bahwa potensi kebakaran sudah dihilangkan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.</w:t>
      </w:r>
    </w:p>
    <w:p w:rsidR="00C973EC" w:rsidRPr="00F73BF4" w:rsidRDefault="00C973EC" w:rsidP="00B51160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1260" w:hanging="13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EA05A8" w:rsidRPr="00EA05A8" w:rsidRDefault="00EA05A8" w:rsidP="00EA05A8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</w:rPr>
        <w:t>d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>.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  <w:t>Me</w:t>
      </w:r>
      <w:r w:rsidRPr="00EA05A8">
        <w:rPr>
          <w:rFonts w:ascii="Calibri" w:eastAsia="Calibri" w:hAnsi="Calibri" w:cs="Calibri"/>
          <w:sz w:val="24"/>
          <w:szCs w:val="24"/>
        </w:rPr>
        <w:t>ncatat dan me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>laporkan hasil kegiatan secara berkala kepada pimpinan:</w:t>
      </w:r>
    </w:p>
    <w:p w:rsidR="00EA05A8" w:rsidRPr="00EA05A8" w:rsidRDefault="00EA05A8" w:rsidP="00EA05A8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  <w:t>Tahapan Proses Pekerjaan :</w:t>
      </w:r>
    </w:p>
    <w:p w:rsidR="00EA05A8" w:rsidRPr="00EA05A8" w:rsidRDefault="00EA05A8" w:rsidP="00EA05A8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>1)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</w:r>
      <w:r w:rsidRPr="00EA05A8">
        <w:rPr>
          <w:rFonts w:ascii="Calibri" w:eastAsia="Calibri" w:hAnsi="Calibri" w:cs="Calibri"/>
          <w:sz w:val="24"/>
          <w:szCs w:val="24"/>
        </w:rPr>
        <w:t>Menyusu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 xml:space="preserve"> laporan </w:t>
      </w:r>
      <w:r w:rsidRPr="00EA05A8">
        <w:rPr>
          <w:rFonts w:ascii="Calibri" w:eastAsia="Calibri" w:hAnsi="Calibri" w:cs="Calibri"/>
          <w:sz w:val="24"/>
          <w:szCs w:val="24"/>
        </w:rPr>
        <w:t>berdasarkan catatan kegiatan pekerjaa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>;</w:t>
      </w:r>
    </w:p>
    <w:p w:rsidR="00EA05A8" w:rsidRPr="00EA05A8" w:rsidRDefault="00EA05A8" w:rsidP="00EA05A8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>2)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  <w:t>Me</w:t>
      </w:r>
      <w:r w:rsidRPr="00EA05A8">
        <w:rPr>
          <w:rFonts w:ascii="Calibri" w:eastAsia="Calibri" w:hAnsi="Calibri" w:cs="Calibri"/>
          <w:sz w:val="24"/>
          <w:szCs w:val="24"/>
        </w:rPr>
        <w:t>nyampaika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  <w:r w:rsidRPr="00EA05A8">
        <w:rPr>
          <w:rFonts w:ascii="Calibri" w:eastAsia="Calibri" w:hAnsi="Calibri" w:cs="Calibri"/>
          <w:sz w:val="24"/>
          <w:szCs w:val="24"/>
        </w:rPr>
        <w:t>laporan kepada atasan.</w:t>
      </w:r>
    </w:p>
    <w:p w:rsidR="00F03944" w:rsidRDefault="00F03944" w:rsidP="00965F90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cstheme="minorHAnsi"/>
          <w:sz w:val="24"/>
          <w:szCs w:val="24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Tanggungjawab :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naati peraturan K3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naati ketentuan terkait pencegahan pencemar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lingkungan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mbantu m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enjaga peralatan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/perlengkap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</w:t>
      </w:r>
      <w:r w:rsidR="00C13C89">
        <w:rPr>
          <w:rFonts w:ascii="Calibri" w:eastAsia="Times New Roman" w:hAnsi="Calibri" w:cs="Calibri"/>
          <w:sz w:val="24"/>
          <w:szCs w:val="24"/>
          <w:lang w:eastAsia="id-ID"/>
        </w:rPr>
        <w:t>APAR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dari kerusakan dan kehilangan;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Memastikan </w:t>
      </w:r>
      <w:r w:rsidR="00C13C89">
        <w:rPr>
          <w:rFonts w:ascii="Calibri" w:eastAsia="Times New Roman" w:hAnsi="Calibri" w:cs="Calibri"/>
          <w:sz w:val="24"/>
          <w:szCs w:val="24"/>
          <w:lang w:eastAsia="id-ID"/>
        </w:rPr>
        <w:t>potensi bahaya kebakaran sudah dieliminir/dihilangk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Memastikan kebenaran catatan 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dan laporan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kerja. </w:t>
      </w:r>
    </w:p>
    <w:p w:rsidR="00AF2B8D" w:rsidRPr="00AF2B8D" w:rsidRDefault="00AF2B8D" w:rsidP="008967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  <w:t>Wewenang :</w:t>
      </w:r>
      <w:r>
        <w:rPr>
          <w:sz w:val="24"/>
          <w:szCs w:val="24"/>
          <w:lang w:val="en-ID"/>
        </w:rPr>
        <w:tab/>
      </w:r>
    </w:p>
    <w:p w:rsidR="00EA05A8" w:rsidRPr="00EA05A8" w:rsidRDefault="00EA05A8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laporkan dan m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engambil tindakan yang diperlukan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sesuai arahan pimpinan,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apabila terjadi keadaan darurat;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EA05A8" w:rsidRPr="00EA05A8" w:rsidRDefault="00EA05A8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Mengusulkan perbaikan kondisi kerja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dan lingkungan kerja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.</w:t>
      </w:r>
    </w:p>
    <w:p w:rsidR="007D2EA2" w:rsidRDefault="007D2EA2" w:rsidP="00166DF1">
      <w:pPr>
        <w:tabs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D9544E">
        <w:rPr>
          <w:sz w:val="24"/>
          <w:szCs w:val="24"/>
          <w:lang w:val="en-ID"/>
        </w:rPr>
        <w:t xml:space="preserve"> </w:t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Pekerjaan </w:t>
      </w:r>
      <w:r>
        <w:rPr>
          <w:sz w:val="24"/>
          <w:szCs w:val="24"/>
          <w:lang w:val="en-ID"/>
        </w:rPr>
        <w:t>:</w:t>
      </w:r>
      <w:r>
        <w:rPr>
          <w:sz w:val="24"/>
          <w:szCs w:val="24"/>
          <w:lang w:val="en-ID"/>
        </w:rPr>
        <w:tab/>
      </w:r>
    </w:p>
    <w:p w:rsidR="00EA05A8" w:rsidRDefault="000570D3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EA05A8">
        <w:rPr>
          <w:sz w:val="24"/>
          <w:szCs w:val="24"/>
          <w:lang w:val="en-ID"/>
        </w:rPr>
        <w:t>a.</w:t>
      </w:r>
      <w:r w:rsidR="00EA05A8">
        <w:rPr>
          <w:sz w:val="24"/>
          <w:szCs w:val="24"/>
          <w:lang w:val="en-ID"/>
        </w:rPr>
        <w:tab/>
        <w:t xml:space="preserve">Hasil </w:t>
      </w:r>
      <w:r w:rsidR="00EA05A8">
        <w:rPr>
          <w:sz w:val="24"/>
          <w:szCs w:val="24"/>
          <w:lang w:val="id-ID"/>
        </w:rPr>
        <w:t xml:space="preserve">pelaksanaan </w:t>
      </w:r>
      <w:r w:rsidR="00EA05A8">
        <w:rPr>
          <w:sz w:val="24"/>
          <w:szCs w:val="24"/>
        </w:rPr>
        <w:t xml:space="preserve">kegiatan </w:t>
      </w:r>
      <w:r w:rsidR="00C13C89">
        <w:rPr>
          <w:sz w:val="24"/>
          <w:szCs w:val="24"/>
        </w:rPr>
        <w:t>pencegahan kebakaran</w:t>
      </w:r>
      <w:r w:rsidR="00EA05A8">
        <w:rPr>
          <w:sz w:val="24"/>
          <w:szCs w:val="24"/>
          <w:lang w:val="id-ID"/>
        </w:rPr>
        <w:t>;</w:t>
      </w:r>
    </w:p>
    <w:p w:rsidR="00EA05A8" w:rsidRDefault="00EA05A8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b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 xml:space="preserve">Catatan dan 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Laporan hasil </w:t>
      </w:r>
      <w:r>
        <w:rPr>
          <w:rFonts w:eastAsia="Times New Roman" w:cstheme="minorHAnsi"/>
          <w:sz w:val="24"/>
          <w:szCs w:val="24"/>
          <w:lang w:eastAsia="id-ID"/>
        </w:rPr>
        <w:t>kegiatan</w:t>
      </w:r>
      <w:r w:rsidR="00C13C89">
        <w:rPr>
          <w:rFonts w:eastAsia="Times New Roman" w:cstheme="minorHAnsi"/>
          <w:sz w:val="24"/>
          <w:szCs w:val="24"/>
          <w:lang w:eastAsia="id-ID"/>
        </w:rPr>
        <w:t xml:space="preserve"> mendampingi Juru Las</w:t>
      </w:r>
      <w:r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EA05A8" w:rsidRDefault="00EA05A8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ab/>
        <w:t>c.</w:t>
      </w:r>
      <w:r>
        <w:rPr>
          <w:rFonts w:eastAsia="Times New Roman" w:cstheme="minorHAnsi"/>
          <w:sz w:val="24"/>
          <w:szCs w:val="24"/>
          <w:lang w:eastAsia="id-ID"/>
        </w:rPr>
        <w:tab/>
      </w:r>
      <w:r>
        <w:rPr>
          <w:sz w:val="24"/>
          <w:szCs w:val="24"/>
        </w:rPr>
        <w:t xml:space="preserve">Catatan dan 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Laporan </w:t>
      </w:r>
      <w:r w:rsidR="00C13C89">
        <w:rPr>
          <w:rFonts w:eastAsia="Times New Roman" w:cstheme="minorHAnsi"/>
          <w:sz w:val="24"/>
          <w:szCs w:val="24"/>
          <w:lang w:eastAsia="id-ID"/>
        </w:rPr>
        <w:t>penggunaan APAR</w:t>
      </w:r>
      <w:r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8E5617" w:rsidRDefault="008E5617" w:rsidP="00D11F57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  <w:t>Peralatan dan Bahan Kerja</w:t>
      </w:r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647789" w:rsidRPr="00436F2D" w:rsidTr="00C71A65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Digunakan Untuk</w:t>
            </w:r>
          </w:p>
        </w:tc>
      </w:tr>
      <w:tr w:rsidR="00647789" w:rsidRPr="00436F2D" w:rsidTr="00C71A65">
        <w:tc>
          <w:tcPr>
            <w:tcW w:w="709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647789" w:rsidRPr="00436F2D" w:rsidTr="00C71A65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FC260D" w:rsidRPr="00436F2D" w:rsidTr="00C71A65">
        <w:tc>
          <w:tcPr>
            <w:tcW w:w="709" w:type="dxa"/>
            <w:tcBorders>
              <w:top w:val="single" w:sz="4" w:space="0" w:color="auto"/>
            </w:tcBorders>
          </w:tcPr>
          <w:p w:rsidR="00FC260D" w:rsidRPr="00763B09" w:rsidRDefault="00FC260D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260D" w:rsidRPr="00763B09" w:rsidRDefault="00FC260D" w:rsidP="00FB43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ormulir Laporan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260D" w:rsidRPr="004658A4" w:rsidRDefault="00FC260D" w:rsidP="002A76DC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rPr>
                <w:lang w:val="id-ID"/>
              </w:rPr>
              <w:t>Laporan kegiatan</w:t>
            </w:r>
            <w:r>
              <w:t xml:space="preserve"> </w:t>
            </w:r>
            <w:r w:rsidR="002A76DC">
              <w:t>pemetaan geologi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Pr="00763B09" w:rsidRDefault="001C2026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1C2026" w:rsidRPr="00B50C28" w:rsidRDefault="001C2026" w:rsidP="00245B05">
            <w:pPr>
              <w:spacing w:before="40" w:after="20"/>
              <w:jc w:val="both"/>
            </w:pPr>
            <w:r>
              <w:t>APD/APK</w:t>
            </w:r>
          </w:p>
        </w:tc>
        <w:tc>
          <w:tcPr>
            <w:tcW w:w="4111" w:type="dxa"/>
          </w:tcPr>
          <w:p w:rsidR="001C2026" w:rsidRPr="00B50C28" w:rsidRDefault="001C2026" w:rsidP="00245B05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Perlengkapan K3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Pr="00FC260D" w:rsidRDefault="001C2026" w:rsidP="00C71A65">
            <w:pPr>
              <w:spacing w:before="40" w:after="20"/>
            </w:pPr>
            <w:r>
              <w:t>5</w:t>
            </w:r>
          </w:p>
        </w:tc>
        <w:tc>
          <w:tcPr>
            <w:tcW w:w="3118" w:type="dxa"/>
          </w:tcPr>
          <w:p w:rsidR="001C2026" w:rsidRPr="00C13C89" w:rsidRDefault="00C13C89" w:rsidP="0092202E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C13C89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APAR</w:t>
            </w:r>
          </w:p>
        </w:tc>
        <w:tc>
          <w:tcPr>
            <w:tcW w:w="4111" w:type="dxa"/>
          </w:tcPr>
          <w:p w:rsidR="001C2026" w:rsidRPr="00FC260D" w:rsidRDefault="00C13C89" w:rsidP="00C13C89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Pemadaman api</w:t>
            </w:r>
          </w:p>
        </w:tc>
      </w:tr>
      <w:tr w:rsidR="000E39B8" w:rsidRPr="00436F2D" w:rsidTr="00C71A65">
        <w:tc>
          <w:tcPr>
            <w:tcW w:w="709" w:type="dxa"/>
          </w:tcPr>
          <w:p w:rsidR="000E39B8" w:rsidRDefault="00D11060" w:rsidP="00C71A65">
            <w:pPr>
              <w:spacing w:before="40" w:after="20"/>
            </w:pPr>
            <w:r>
              <w:t>6</w:t>
            </w:r>
          </w:p>
        </w:tc>
        <w:tc>
          <w:tcPr>
            <w:tcW w:w="3118" w:type="dxa"/>
          </w:tcPr>
          <w:p w:rsidR="000E39B8" w:rsidRPr="00C13C89" w:rsidRDefault="00C13C89" w:rsidP="0092202E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  <w:lang w:val="id-ID"/>
              </w:rPr>
            </w:pPr>
            <w:r w:rsidRPr="00C13C89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Timbangan</w:t>
            </w:r>
          </w:p>
        </w:tc>
        <w:tc>
          <w:tcPr>
            <w:tcW w:w="4111" w:type="dxa"/>
          </w:tcPr>
          <w:p w:rsidR="000E39B8" w:rsidRDefault="00C13C89" w:rsidP="0092202E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Mengecek isi APAR</w:t>
            </w:r>
            <w:r w:rsidR="000E39B8">
              <w:t xml:space="preserve"> </w:t>
            </w:r>
          </w:p>
        </w:tc>
      </w:tr>
    </w:tbl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  <w:t xml:space="preserve">Indikator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04205C" w:rsidRPr="0004205C" w:rsidRDefault="007323BE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>a.</w:t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id-ID"/>
        </w:rPr>
        <w:t>Tingkat kecelakaan kerja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  <w:t>b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Tingkat kerusakan lingkungan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  <w:t>c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</w:rPr>
        <w:t>Kecepatan pemindahan/pengangkutan barang/peralatan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d.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Pr="0004205C">
        <w:rPr>
          <w:rFonts w:ascii="Calibri" w:eastAsia="Calibri" w:hAnsi="Calibri" w:cs="Times New Roman"/>
          <w:sz w:val="24"/>
          <w:szCs w:val="24"/>
        </w:rPr>
        <w:t>Kebersihan area kerja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id-ID"/>
        </w:rPr>
        <w:tab/>
        <w:t>e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>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Kelengkapan, ketepatan waktu dan kerapihan laporan</w:t>
      </w:r>
    </w:p>
    <w:p w:rsidR="00D21C79" w:rsidRPr="00763B09" w:rsidRDefault="00D21C79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  <w:t xml:space="preserve">Risiko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D21C7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tres</w:t>
      </w:r>
      <w:r w:rsidR="00CE7EC3">
        <w:rPr>
          <w:sz w:val="24"/>
          <w:szCs w:val="24"/>
        </w:rPr>
        <w:t>;</w:t>
      </w:r>
      <w:r w:rsidR="00D21C79">
        <w:rPr>
          <w:sz w:val="24"/>
          <w:szCs w:val="24"/>
          <w:lang w:val="id-ID"/>
        </w:rPr>
        <w:t xml:space="preserve"> </w:t>
      </w:r>
    </w:p>
    <w:p w:rsidR="00D21C79" w:rsidRPr="00D21C79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</w:p>
    <w:p w:rsidR="008B7124" w:rsidRPr="00CE7EC3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>Tertular penyakit</w:t>
      </w:r>
      <w:r w:rsidR="00CE7EC3">
        <w:rPr>
          <w:sz w:val="24"/>
          <w:szCs w:val="24"/>
        </w:rPr>
        <w:t>;</w:t>
      </w:r>
    </w:p>
    <w:p w:rsidR="00CE7EC3" w:rsidRPr="00CE7EC3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d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CE7EC3">
        <w:rPr>
          <w:sz w:val="24"/>
          <w:szCs w:val="24"/>
        </w:rPr>
        <w:t>;</w:t>
      </w:r>
    </w:p>
    <w:p w:rsidR="008B7124" w:rsidRDefault="00CE7EC3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ID"/>
        </w:rPr>
        <w:t>e.</w:t>
      </w:r>
      <w:r>
        <w:rPr>
          <w:sz w:val="24"/>
          <w:szCs w:val="24"/>
          <w:lang w:val="en-ID"/>
        </w:rPr>
        <w:tab/>
        <w:t>Kecelakaan kerja.</w:t>
      </w:r>
    </w:p>
    <w:p w:rsidR="00D21C79" w:rsidRPr="00D21C79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04205C" w:rsidRPr="0004205C" w:rsidRDefault="00CC238E" w:rsidP="0004205C">
      <w:pPr>
        <w:tabs>
          <w:tab w:val="left" w:pos="900"/>
          <w:tab w:val="left" w:pos="3420"/>
          <w:tab w:val="left" w:pos="3600"/>
        </w:tabs>
        <w:spacing w:line="240" w:lineRule="auto"/>
        <w:ind w:left="3960" w:hanging="351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Kompetensi Teknis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>a.</w:t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Mempunyai pengetahuan dasar </w:t>
      </w:r>
      <w:r w:rsidR="00C13C89">
        <w:rPr>
          <w:rFonts w:ascii="Calibri" w:eastAsia="Times New Roman" w:hAnsi="Calibri" w:cs="Arial"/>
          <w:sz w:val="24"/>
          <w:szCs w:val="24"/>
          <w:lang w:eastAsia="id-ID"/>
        </w:rPr>
        <w:t xml:space="preserve">terkait bahaya api dan penaggulangannya; </w:t>
      </w:r>
    </w:p>
    <w:p w:rsidR="0004205C" w:rsidRPr="0004205C" w:rsidRDefault="0004205C" w:rsidP="0004205C">
      <w:pPr>
        <w:spacing w:line="240" w:lineRule="auto"/>
        <w:ind w:left="3960" w:hanging="36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04205C">
        <w:rPr>
          <w:rFonts w:ascii="Calibri" w:eastAsia="Times New Roman" w:hAnsi="Calibri" w:cs="Times New Roman"/>
          <w:sz w:val="24"/>
          <w:szCs w:val="24"/>
          <w:lang w:eastAsia="id-ID"/>
        </w:rPr>
        <w:t>b.   </w:t>
      </w:r>
      <w:r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Mengetahui pengetahuan dasar tentang </w:t>
      </w:r>
      <w:r w:rsidR="00C13C89">
        <w:rPr>
          <w:rFonts w:ascii="Calibri" w:eastAsia="Times New Roman" w:hAnsi="Calibri" w:cs="Arial"/>
          <w:sz w:val="24"/>
          <w:szCs w:val="24"/>
          <w:lang w:eastAsia="id-ID"/>
        </w:rPr>
        <w:t>penggunaan APAR dan Alat Pemadam Api Lainnya (Hydrant)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647789" w:rsidRDefault="0004205C" w:rsidP="0004205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60"/>
        <w:jc w:val="both"/>
        <w:rPr>
          <w:sz w:val="24"/>
          <w:szCs w:val="24"/>
          <w:lang w:val="en-ID"/>
        </w:rPr>
      </w:pPr>
      <w:r w:rsidRPr="0004205C">
        <w:rPr>
          <w:rFonts w:ascii="Calibri" w:eastAsia="Times New Roman" w:hAnsi="Calibri" w:cs="Times New Roman"/>
          <w:sz w:val="24"/>
          <w:szCs w:val="24"/>
          <w:lang w:eastAsia="id-ID"/>
        </w:rPr>
        <w:t>c.</w:t>
      </w:r>
      <w:r w:rsidRPr="0004205C">
        <w:rPr>
          <w:rFonts w:ascii="Calibri" w:eastAsia="Times New Roman" w:hAnsi="Calibri" w:cs="Times New Roman"/>
          <w:sz w:val="24"/>
          <w:szCs w:val="24"/>
          <w:lang w:eastAsia="id-ID"/>
        </w:rPr>
        <w:tab/>
      </w:r>
      <w:r w:rsidRPr="0004205C">
        <w:rPr>
          <w:rFonts w:ascii="Calibri" w:eastAsia="Times New Roman" w:hAnsi="Calibri" w:cs="Arial"/>
          <w:sz w:val="24"/>
          <w:szCs w:val="24"/>
          <w:lang w:eastAsia="id-ID"/>
        </w:rPr>
        <w:t>Megetahui dan mampu melaksanakan prosedur K3 dan kelestarian lingku</w:t>
      </w:r>
      <w:r>
        <w:rPr>
          <w:rFonts w:ascii="Calibri" w:eastAsia="Times New Roman" w:hAnsi="Calibri" w:cs="Arial"/>
          <w:sz w:val="24"/>
          <w:szCs w:val="24"/>
          <w:lang w:eastAsia="id-ID"/>
        </w:rPr>
        <w:t>ngan.</w:t>
      </w:r>
    </w:p>
    <w:p w:rsidR="008E0F0D" w:rsidRPr="009C0298" w:rsidRDefault="00F173A4" w:rsidP="0004205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ompetensi Manajer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04205C">
        <w:rPr>
          <w:sz w:val="24"/>
          <w:szCs w:val="24"/>
          <w:lang w:val="en-ID"/>
        </w:rPr>
        <w:t>-</w:t>
      </w:r>
    </w:p>
    <w:p w:rsidR="00647789" w:rsidRPr="009C0298" w:rsidRDefault="00647789" w:rsidP="009C029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</w:p>
    <w:p w:rsidR="00F173A4" w:rsidRPr="00D15BB4" w:rsidRDefault="00F173A4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ompetensi Sos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05240C" w:rsidRPr="00D11F57" w:rsidRDefault="00F173A4" w:rsidP="00D11F57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Pendidikan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Minimal</w:t>
      </w:r>
      <w:r w:rsidR="00647789">
        <w:rPr>
          <w:sz w:val="24"/>
          <w:szCs w:val="24"/>
          <w:lang w:val="en-ID"/>
        </w:rPr>
        <w:t xml:space="preserve"> </w:t>
      </w:r>
      <w:r w:rsidR="009C0298">
        <w:rPr>
          <w:sz w:val="24"/>
          <w:szCs w:val="24"/>
          <w:lang w:val="en-ID"/>
        </w:rPr>
        <w:t>S</w:t>
      </w:r>
      <w:r w:rsidR="0004205C">
        <w:rPr>
          <w:sz w:val="24"/>
          <w:szCs w:val="24"/>
          <w:lang w:val="en-ID"/>
        </w:rPr>
        <w:t>MK</w:t>
      </w:r>
    </w:p>
    <w:p w:rsidR="001F014D" w:rsidRDefault="001F014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Jurus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B50C28">
        <w:rPr>
          <w:sz w:val="24"/>
          <w:szCs w:val="24"/>
          <w:lang w:val="en-ID"/>
        </w:rPr>
        <w:t xml:space="preserve">Teknik </w:t>
      </w:r>
      <w:r w:rsidR="008E0F0D">
        <w:rPr>
          <w:sz w:val="24"/>
          <w:szCs w:val="24"/>
          <w:lang w:val="en-ID"/>
        </w:rPr>
        <w:t>Perminyakan</w:t>
      </w:r>
      <w:r w:rsidR="00220AD9">
        <w:rPr>
          <w:sz w:val="24"/>
          <w:szCs w:val="24"/>
          <w:lang w:val="en-ID"/>
        </w:rPr>
        <w:t xml:space="preserve">/Teknik </w:t>
      </w:r>
      <w:r w:rsidR="0092202E">
        <w:rPr>
          <w:sz w:val="24"/>
          <w:szCs w:val="24"/>
          <w:lang w:val="en-ID"/>
        </w:rPr>
        <w:t>Pengeboran</w:t>
      </w:r>
      <w:r w:rsidR="00220AD9">
        <w:rPr>
          <w:sz w:val="24"/>
          <w:szCs w:val="24"/>
          <w:lang w:val="en-ID"/>
        </w:rPr>
        <w:t>;</w:t>
      </w:r>
    </w:p>
    <w:p w:rsidR="00856596" w:rsidRPr="00D21C79" w:rsidRDefault="00856596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>Pengalaman</w:t>
      </w:r>
      <w:r>
        <w:rPr>
          <w:sz w:val="24"/>
          <w:szCs w:val="24"/>
          <w:lang w:val="en-ID"/>
        </w:rPr>
        <w:tab/>
        <w:t xml:space="preserve">: </w:t>
      </w:r>
      <w:r w:rsidR="00476FED">
        <w:rPr>
          <w:sz w:val="24"/>
          <w:szCs w:val="24"/>
          <w:lang w:val="en-ID"/>
        </w:rPr>
        <w:t>2</w:t>
      </w:r>
      <w:r>
        <w:rPr>
          <w:sz w:val="24"/>
          <w:szCs w:val="24"/>
          <w:lang w:val="en-ID"/>
        </w:rPr>
        <w:t xml:space="preserve"> tahun sebagai </w:t>
      </w:r>
      <w:r w:rsidR="00C13C89">
        <w:rPr>
          <w:sz w:val="24"/>
          <w:szCs w:val="24"/>
          <w:lang w:val="en-ID"/>
        </w:rPr>
        <w:t>Helper</w:t>
      </w:r>
      <w:r w:rsidR="00476FED">
        <w:rPr>
          <w:sz w:val="24"/>
          <w:szCs w:val="24"/>
          <w:lang w:val="en-ID"/>
        </w:rPr>
        <w:t xml:space="preserve"> </w:t>
      </w:r>
      <w:r w:rsidR="00C13C89">
        <w:rPr>
          <w:sz w:val="24"/>
          <w:szCs w:val="24"/>
          <w:lang w:val="en-ID"/>
        </w:rPr>
        <w:t>Pemadam</w:t>
      </w:r>
    </w:p>
    <w:p w:rsidR="00D21C79" w:rsidRDefault="00A654FC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r w:rsidR="00D860D0">
        <w:rPr>
          <w:sz w:val="24"/>
          <w:szCs w:val="24"/>
          <w:lang w:val="en-ID"/>
        </w:rPr>
        <w:t xml:space="preserve">Pelatihan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860D0">
        <w:rPr>
          <w:sz w:val="24"/>
          <w:szCs w:val="24"/>
          <w:lang w:val="en-ID"/>
        </w:rPr>
        <w:t xml:space="preserve">Dibutuhkan untuk </w:t>
      </w:r>
    </w:p>
    <w:p w:rsidR="00647789" w:rsidRDefault="00D860D0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Menduduki</w:t>
      </w:r>
      <w:r w:rsidR="00D21C79">
        <w:rPr>
          <w:sz w:val="24"/>
          <w:szCs w:val="24"/>
          <w:lang w:val="id-ID"/>
        </w:rPr>
        <w:t xml:space="preserve"> </w:t>
      </w:r>
      <w:r w:rsidR="00D21C79">
        <w:rPr>
          <w:sz w:val="24"/>
          <w:szCs w:val="24"/>
          <w:lang w:val="en-ID"/>
        </w:rPr>
        <w:t>Jabatan</w:t>
      </w:r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 w:rsidR="00856596">
        <w:rPr>
          <w:sz w:val="24"/>
          <w:szCs w:val="24"/>
        </w:rPr>
        <w:t xml:space="preserve">Pelatihan </w:t>
      </w:r>
      <w:r w:rsidR="00C13C89">
        <w:rPr>
          <w:sz w:val="24"/>
          <w:szCs w:val="24"/>
        </w:rPr>
        <w:t>Pemadam Kebakaran</w:t>
      </w:r>
      <w:r w:rsidR="00647789" w:rsidRPr="0033511A">
        <w:rPr>
          <w:sz w:val="24"/>
          <w:szCs w:val="24"/>
          <w:lang w:val="id-ID"/>
        </w:rPr>
        <w:t>;</w:t>
      </w:r>
    </w:p>
    <w:p w:rsidR="00476FED" w:rsidRDefault="00476FED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Pelatihan penggunaan </w:t>
      </w:r>
      <w:r w:rsidR="00C13C89">
        <w:rPr>
          <w:sz w:val="24"/>
          <w:szCs w:val="24"/>
        </w:rPr>
        <w:t>Pemadam Api</w:t>
      </w:r>
      <w:r>
        <w:rPr>
          <w:sz w:val="24"/>
          <w:szCs w:val="24"/>
        </w:rPr>
        <w:t>;</w:t>
      </w:r>
    </w:p>
    <w:p w:rsidR="008E0F0D" w:rsidRPr="008E0F0D" w:rsidRDefault="00476FE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05C">
        <w:rPr>
          <w:sz w:val="24"/>
          <w:szCs w:val="24"/>
        </w:rPr>
        <w:t>c</w:t>
      </w:r>
      <w:r w:rsidR="00647789" w:rsidRPr="0033511A">
        <w:rPr>
          <w:sz w:val="24"/>
          <w:szCs w:val="24"/>
          <w:lang w:val="en-ID"/>
        </w:rPr>
        <w:t>.</w:t>
      </w:r>
      <w:r w:rsidR="00647789" w:rsidRPr="0033511A">
        <w:rPr>
          <w:sz w:val="24"/>
          <w:szCs w:val="24"/>
          <w:lang w:val="en-ID"/>
        </w:rPr>
        <w:tab/>
      </w:r>
      <w:r w:rsidR="00A654FC">
        <w:rPr>
          <w:sz w:val="24"/>
          <w:szCs w:val="24"/>
        </w:rPr>
        <w:t xml:space="preserve">Pelatihan </w:t>
      </w:r>
      <w:r w:rsidR="00A654FC">
        <w:rPr>
          <w:sz w:val="24"/>
          <w:szCs w:val="24"/>
          <w:lang w:val="id-ID"/>
        </w:rPr>
        <w:t>K3 dan perlindungan lingkungan</w:t>
      </w:r>
      <w:r w:rsidR="008E0F0D">
        <w:rPr>
          <w:sz w:val="24"/>
          <w:szCs w:val="24"/>
        </w:rPr>
        <w:t>;</w:t>
      </w:r>
    </w:p>
    <w:p w:rsidR="00A654FC" w:rsidRPr="00A654FC" w:rsidRDefault="008E0F0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05C">
        <w:rPr>
          <w:sz w:val="24"/>
          <w:szCs w:val="24"/>
        </w:rPr>
        <w:t>d</w:t>
      </w:r>
      <w:r w:rsidR="00976D97">
        <w:rPr>
          <w:sz w:val="24"/>
          <w:szCs w:val="24"/>
        </w:rPr>
        <w:t>.</w:t>
      </w:r>
      <w:r>
        <w:rPr>
          <w:sz w:val="24"/>
          <w:szCs w:val="24"/>
        </w:rPr>
        <w:tab/>
        <w:t>Pengembangan profesi.</w:t>
      </w:r>
    </w:p>
    <w:p w:rsidR="00647789" w:rsidRPr="008E0F0D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</w:p>
    <w:p w:rsidR="00A654FC" w:rsidRDefault="00A654F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 w:rsidR="00647789">
        <w:rPr>
          <w:sz w:val="24"/>
          <w:szCs w:val="24"/>
          <w:lang w:val="en-ID"/>
        </w:rPr>
        <w:t>.</w:t>
      </w:r>
      <w:r w:rsidR="00647789">
        <w:rPr>
          <w:sz w:val="24"/>
          <w:szCs w:val="24"/>
          <w:lang w:val="en-ID"/>
        </w:rPr>
        <w:tab/>
      </w:r>
      <w:r w:rsidR="008E5617">
        <w:rPr>
          <w:sz w:val="24"/>
          <w:szCs w:val="24"/>
          <w:lang w:val="en-ID"/>
        </w:rPr>
        <w:t xml:space="preserve">Sertifikasi Profesi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 xml:space="preserve">Surat ijin </w:t>
      </w:r>
      <w:r w:rsidR="00E21BE5">
        <w:rPr>
          <w:sz w:val="24"/>
          <w:szCs w:val="24"/>
          <w:lang w:val="en-ID"/>
        </w:rPr>
        <w:t>Operasional</w:t>
      </w:r>
      <w:r>
        <w:rPr>
          <w:sz w:val="24"/>
          <w:szCs w:val="24"/>
          <w:lang w:val="en-ID"/>
        </w:rPr>
        <w:t xml:space="preserve"> (SI</w:t>
      </w:r>
      <w:r w:rsidR="00E21BE5">
        <w:rPr>
          <w:sz w:val="24"/>
          <w:szCs w:val="24"/>
          <w:lang w:val="en-ID"/>
        </w:rPr>
        <w:t>O</w:t>
      </w:r>
      <w:r>
        <w:rPr>
          <w:sz w:val="24"/>
          <w:szCs w:val="24"/>
          <w:lang w:val="en-ID"/>
        </w:rPr>
        <w:t>);</w:t>
      </w:r>
    </w:p>
    <w:p w:rsidR="00A654FC" w:rsidRDefault="00A654FC" w:rsidP="0021428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34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</w:rPr>
        <w:t xml:space="preserve">Sertifikat </w:t>
      </w:r>
      <w:r w:rsidR="00C13C89">
        <w:rPr>
          <w:sz w:val="24"/>
          <w:szCs w:val="24"/>
        </w:rPr>
        <w:t>Pemdam Kebakaran</w:t>
      </w:r>
      <w:r w:rsidR="004F0D16">
        <w:rPr>
          <w:sz w:val="24"/>
          <w:szCs w:val="24"/>
        </w:rPr>
        <w:t xml:space="preserve"> </w:t>
      </w:r>
      <w:r>
        <w:rPr>
          <w:sz w:val="24"/>
          <w:szCs w:val="24"/>
        </w:rPr>
        <w:t>dari Asosiasi/LSP.</w:t>
      </w:r>
    </w:p>
    <w:p w:rsidR="00976D97" w:rsidRPr="00976D97" w:rsidRDefault="00A654FC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Pengetahuan Kerja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  <w:r w:rsidR="00976D97" w:rsidRPr="00976D97">
        <w:rPr>
          <w:sz w:val="24"/>
          <w:szCs w:val="24"/>
          <w:lang w:val="en-ID"/>
        </w:rPr>
        <w:t>a.</w:t>
      </w:r>
      <w:r w:rsidR="00976D97" w:rsidRPr="00976D97">
        <w:rPr>
          <w:sz w:val="24"/>
          <w:szCs w:val="24"/>
          <w:lang w:val="en-ID"/>
        </w:rPr>
        <w:tab/>
        <w:t>Memahami proses bisnis pengeboran darat</w:t>
      </w:r>
      <w:r w:rsidR="00976D97">
        <w:rPr>
          <w:sz w:val="24"/>
          <w:szCs w:val="24"/>
          <w:lang w:val="en-ID"/>
        </w:rPr>
        <w:t>/laut</w:t>
      </w:r>
      <w:r w:rsidR="00976D97" w:rsidRPr="00976D97">
        <w:rPr>
          <w:sz w:val="24"/>
          <w:szCs w:val="24"/>
          <w:lang w:val="en-ID"/>
        </w:rPr>
        <w:t>;</w:t>
      </w:r>
    </w:p>
    <w:p w:rsidR="004324BB" w:rsidRDefault="00976D97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  <w:t>b.</w:t>
      </w:r>
      <w:r w:rsidRPr="00976D97">
        <w:rPr>
          <w:sz w:val="24"/>
          <w:szCs w:val="24"/>
          <w:lang w:val="en-ID"/>
        </w:rPr>
        <w:tab/>
        <w:t>Memahami pola kerja perusahaan minyak/gas</w:t>
      </w:r>
      <w:r w:rsidR="004324BB">
        <w:rPr>
          <w:sz w:val="24"/>
          <w:szCs w:val="24"/>
          <w:lang w:val="en-ID"/>
        </w:rPr>
        <w:t>;</w:t>
      </w:r>
    </w:p>
    <w:p w:rsidR="00E21BE5" w:rsidRDefault="004324BB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A77FD6">
        <w:rPr>
          <w:sz w:val="24"/>
          <w:szCs w:val="24"/>
          <w:lang w:val="en-ID"/>
        </w:rPr>
        <w:t xml:space="preserve">Memahami kondisi normal/abnormal </w:t>
      </w:r>
      <w:r w:rsidR="008E0F0D">
        <w:rPr>
          <w:sz w:val="24"/>
          <w:szCs w:val="24"/>
          <w:lang w:val="en-ID"/>
        </w:rPr>
        <w:t xml:space="preserve">kegiatan pengeboran </w:t>
      </w:r>
      <w:r>
        <w:rPr>
          <w:sz w:val="24"/>
          <w:szCs w:val="24"/>
          <w:lang w:val="en-ID"/>
        </w:rPr>
        <w:t>sumur</w:t>
      </w:r>
      <w:r w:rsidR="008E0F0D">
        <w:rPr>
          <w:sz w:val="24"/>
          <w:szCs w:val="24"/>
          <w:lang w:val="en-ID"/>
        </w:rPr>
        <w:t xml:space="preserve"> </w:t>
      </w:r>
      <w:r w:rsidR="00E21BE5">
        <w:rPr>
          <w:sz w:val="24"/>
          <w:szCs w:val="24"/>
          <w:lang w:val="en-ID"/>
        </w:rPr>
        <w:t>minyak/gas</w:t>
      </w:r>
      <w:r>
        <w:rPr>
          <w:sz w:val="24"/>
          <w:szCs w:val="24"/>
          <w:lang w:val="en-ID"/>
        </w:rPr>
        <w:t>.</w:t>
      </w:r>
      <w:r w:rsidR="00D63442">
        <w:rPr>
          <w:sz w:val="24"/>
          <w:szCs w:val="24"/>
          <w:lang w:val="en-ID"/>
        </w:rPr>
        <w:t xml:space="preserve"> </w:t>
      </w:r>
      <w:r w:rsidR="00647789">
        <w:rPr>
          <w:sz w:val="24"/>
          <w:szCs w:val="24"/>
        </w:rPr>
        <w:tab/>
      </w:r>
      <w:r w:rsidR="00647789">
        <w:rPr>
          <w:sz w:val="24"/>
          <w:szCs w:val="24"/>
        </w:rPr>
        <w:tab/>
      </w:r>
    </w:p>
    <w:p w:rsidR="003C07CA" w:rsidRDefault="00647789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ab/>
      </w: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Wawasan Teknis 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cara kerja komputer (hardware dan software) dan peralatan elektronik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3/keamanan 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keselamatan dan kesehatan kerja.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prinsip fisik dan hukum antara benda fisik dan memahami karakteristik benda cair,pada,gas,dinamika atmosfir,mekanik,listrik,atom dan struktur atom serta proses lainnya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terkait pentingnya melayani konsumen dengan baik dan memahami kebutuhan dan kepuasan pelang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bahan baku, proses produkdi, kontrol kualitas, biaya dan teknik untuk memaksimalkan hasil produksi/pengolah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  <w:t>Keterampilan Kerja :</w:t>
      </w:r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ahami kalimat yang ditulis dan paragraf dalam dokumen kerja terkait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trampilan dalam menggunakan nalar dan logika untuk mendeteksi kekuatan dan kelemahan pada suatu keadaan dalam rangka bertindak dan mengambil solus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  <w:t>Karakteristik Tuntutan</w:t>
      </w:r>
      <w:r w:rsidR="00EA63D2">
        <w:rPr>
          <w:sz w:val="24"/>
          <w:szCs w:val="24"/>
          <w:lang w:val="en-ID"/>
        </w:rPr>
        <w:tab/>
      </w:r>
    </w:p>
    <w:p w:rsidR="00EA63D2" w:rsidRDefault="00EA63D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inisiatif</w:t>
            </w:r>
          </w:p>
        </w:tc>
        <w:tc>
          <w:tcPr>
            <w:tcW w:w="4111" w:type="dxa"/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emauan untuk mrngambil tanggung jawab dan tantan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hati – hati dan detail serta menyeluruh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647789" w:rsidRPr="0033511A" w:rsidRDefault="0030484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Tempat 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id-ID"/>
        </w:rPr>
        <w:t xml:space="preserve">Didalam </w:t>
      </w:r>
      <w:r w:rsidR="00647789" w:rsidRPr="0033511A">
        <w:rPr>
          <w:sz w:val="24"/>
          <w:szCs w:val="24"/>
        </w:rPr>
        <w:t xml:space="preserve">dan </w:t>
      </w:r>
      <w:r w:rsidR="00925E2F">
        <w:rPr>
          <w:sz w:val="24"/>
          <w:szCs w:val="24"/>
        </w:rPr>
        <w:t>di</w:t>
      </w:r>
      <w:r w:rsidR="00647789" w:rsidRPr="0033511A">
        <w:rPr>
          <w:sz w:val="24"/>
          <w:szCs w:val="24"/>
        </w:rPr>
        <w:t xml:space="preserve">luar </w:t>
      </w:r>
      <w:r w:rsidR="00647789" w:rsidRPr="0033511A">
        <w:rPr>
          <w:sz w:val="24"/>
          <w:szCs w:val="24"/>
          <w:lang w:val="id-ID"/>
        </w:rPr>
        <w:t>ruangan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</w:p>
    <w:p w:rsidR="00925E2F" w:rsidRPr="00D93069" w:rsidRDefault="00925E2F" w:rsidP="00925E2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Kondisi tempat kerja luas </w:t>
      </w:r>
    </w:p>
    <w:p w:rsidR="00925E2F" w:rsidRPr="00D93069" w:rsidRDefault="00925E2F" w:rsidP="00925E2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>Suhu tempat kerja kering (terpapar panas) atau basah (terpapar hujan)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kebisingan cukup bising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4D4605">
        <w:rPr>
          <w:sz w:val="24"/>
          <w:szCs w:val="24"/>
          <w:lang w:val="en-ID"/>
        </w:rPr>
        <w:t xml:space="preserve">Minat Kerja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r w:rsidR="00EF774A">
        <w:rPr>
          <w:sz w:val="24"/>
          <w:szCs w:val="24"/>
          <w:lang w:val="en-ID"/>
        </w:rPr>
        <w:t>Profesi ini dapat dilakukan oleh profil pekerja yang memiliki minat</w:t>
      </w:r>
      <w:r w:rsidR="00520556">
        <w:rPr>
          <w:sz w:val="24"/>
          <w:szCs w:val="24"/>
          <w:lang w:val="en-ID"/>
        </w:rPr>
        <w:t xml:space="preserve"> sebagai berikut:</w:t>
      </w:r>
    </w:p>
    <w:p w:rsidR="00FF3ECD" w:rsidRPr="00FF3ECD" w:rsidRDefault="00EF774A" w:rsidP="00FF3ECD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theme="minorHAnsi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FF3ECD">
        <w:rPr>
          <w:sz w:val="24"/>
          <w:szCs w:val="24"/>
          <w:lang w:val="id-ID"/>
        </w:rPr>
        <w:tab/>
      </w:r>
      <w:r w:rsidR="00FF3ECD">
        <w:rPr>
          <w:sz w:val="24"/>
          <w:szCs w:val="24"/>
          <w:lang w:val="id-ID"/>
        </w:rPr>
        <w:tab/>
      </w:r>
      <w:r w:rsidR="004D4605" w:rsidRPr="00FF3ECD">
        <w:rPr>
          <w:rFonts w:cstheme="minorHAnsi"/>
          <w:sz w:val="24"/>
          <w:szCs w:val="24"/>
          <w:lang w:val="en-ID"/>
        </w:rPr>
        <w:t>a.</w:t>
      </w:r>
      <w:r w:rsidR="004D4605" w:rsidRPr="00FF3ECD">
        <w:rPr>
          <w:rFonts w:cstheme="minorHAnsi"/>
          <w:sz w:val="24"/>
          <w:szCs w:val="24"/>
          <w:lang w:val="en-ID"/>
        </w:rPr>
        <w:tab/>
      </w:r>
      <w:r w:rsidR="00FF3ECD" w:rsidRPr="00FF3ECD">
        <w:rPr>
          <w:rFonts w:eastAsia="Calibri" w:cstheme="minorHAnsi"/>
          <w:sz w:val="24"/>
          <w:szCs w:val="24"/>
          <w:lang w:val="id-ID"/>
        </w:rPr>
        <w:t>I (</w:t>
      </w:r>
      <w:r w:rsidR="00FF3ECD" w:rsidRPr="00FF3ECD">
        <w:rPr>
          <w:rFonts w:eastAsia="Calibri" w:cstheme="minorHAnsi"/>
          <w:i/>
          <w:sz w:val="24"/>
          <w:szCs w:val="24"/>
        </w:rPr>
        <w:t>Investigati</w:t>
      </w:r>
      <w:r w:rsidR="00FF3ECD" w:rsidRPr="00FF3ECD">
        <w:rPr>
          <w:rFonts w:eastAsia="Calibri" w:cstheme="minorHAnsi"/>
          <w:i/>
          <w:sz w:val="24"/>
          <w:szCs w:val="24"/>
          <w:lang w:val="id-ID"/>
        </w:rPr>
        <w:t>ve</w:t>
      </w:r>
      <w:r w:rsidR="00FF3ECD" w:rsidRPr="00FF3ECD">
        <w:rPr>
          <w:rFonts w:eastAsia="Calibri" w:cstheme="minorHAnsi"/>
          <w:sz w:val="24"/>
          <w:szCs w:val="24"/>
        </w:rPr>
        <w:t>)</w:t>
      </w:r>
      <w:r w:rsidR="00FF3ECD" w:rsidRPr="00FF3ECD">
        <w:rPr>
          <w:rFonts w:eastAsia="Calibri" w:cstheme="minorHAnsi"/>
          <w:sz w:val="24"/>
          <w:szCs w:val="24"/>
          <w:lang w:val="id-ID"/>
        </w:rPr>
        <w:t xml:space="preserve">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544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m</w:t>
      </w:r>
      <w:r w:rsidRPr="00FF3ECD">
        <w:rPr>
          <w:rFonts w:eastAsia="Calibri" w:cstheme="minorHAnsi"/>
          <w:sz w:val="24"/>
          <w:szCs w:val="24"/>
        </w:rPr>
        <w:t>embutuhkan</w:t>
      </w:r>
      <w:r w:rsidRPr="00FF3ECD">
        <w:rPr>
          <w:rFonts w:eastAsia="Calibri" w:cstheme="minorHAnsi"/>
          <w:sz w:val="24"/>
          <w:szCs w:val="24"/>
          <w:lang w:val="id-ID"/>
        </w:rPr>
        <w:t xml:space="preserve"> penelitian, </w:t>
      </w:r>
      <w:r w:rsidRPr="00FF3ECD">
        <w:rPr>
          <w:rFonts w:eastAsia="Calibri" w:cstheme="minorHAnsi"/>
          <w:sz w:val="24"/>
          <w:szCs w:val="24"/>
        </w:rPr>
        <w:t>analisiskritis</w:t>
      </w:r>
      <w:r w:rsidRPr="00FF3ECD">
        <w:rPr>
          <w:rFonts w:eastAsia="Calibri" w:cstheme="minorHAnsi"/>
          <w:sz w:val="24"/>
          <w:szCs w:val="24"/>
          <w:lang w:val="id-ID"/>
        </w:rPr>
        <w:t>, penciptaan ide/konsep, akademis-ilmiah, ketelitian dan ketepatan yang tinggi;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4536"/>
          <w:tab w:val="left" w:pos="4820"/>
        </w:tabs>
        <w:spacing w:line="240" w:lineRule="auto"/>
        <w:ind w:left="3969" w:hanging="425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b.</w:t>
      </w:r>
      <w:r w:rsidRPr="00FF3ECD">
        <w:rPr>
          <w:rFonts w:eastAsia="Calibri" w:cstheme="minorHAnsi"/>
          <w:sz w:val="24"/>
          <w:szCs w:val="24"/>
          <w:lang w:val="id-ID"/>
        </w:rPr>
        <w:tab/>
        <w:t xml:space="preserve">C (Conventional)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ind w:left="3969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Pekerjaan yang berhubungan dengan administrasi/tugas dasar organisasi, mengikuti kebijakan atau prosedur, pelaporan yang rinci, jadual kerja yang ketat dan terstruktur;</w:t>
      </w:r>
    </w:p>
    <w:p w:rsidR="00D11F57" w:rsidRDefault="00D11F57" w:rsidP="00FF3ECD">
      <w:pPr>
        <w:tabs>
          <w:tab w:val="left" w:pos="567"/>
          <w:tab w:val="left" w:pos="1134"/>
          <w:tab w:val="left" w:pos="1701"/>
          <w:tab w:val="left" w:pos="2127"/>
          <w:tab w:val="left" w:pos="3969"/>
          <w:tab w:val="left" w:pos="4820"/>
          <w:tab w:val="left" w:pos="5245"/>
        </w:tabs>
        <w:spacing w:line="240" w:lineRule="auto"/>
        <w:ind w:left="5245" w:hanging="1701"/>
        <w:jc w:val="left"/>
        <w:rPr>
          <w:rFonts w:eastAsia="Calibri" w:cstheme="minorHAnsi"/>
          <w:sz w:val="24"/>
          <w:szCs w:val="24"/>
          <w:lang w:val="id-ID"/>
        </w:rPr>
      </w:pPr>
    </w:p>
    <w:p w:rsidR="00D11F57" w:rsidRDefault="00D11F57" w:rsidP="00FF3ECD">
      <w:pPr>
        <w:tabs>
          <w:tab w:val="left" w:pos="567"/>
          <w:tab w:val="left" w:pos="1134"/>
          <w:tab w:val="left" w:pos="1701"/>
          <w:tab w:val="left" w:pos="2127"/>
          <w:tab w:val="left" w:pos="3969"/>
          <w:tab w:val="left" w:pos="4820"/>
          <w:tab w:val="left" w:pos="5245"/>
        </w:tabs>
        <w:spacing w:line="240" w:lineRule="auto"/>
        <w:ind w:left="5245" w:hanging="1701"/>
        <w:jc w:val="left"/>
        <w:rPr>
          <w:rFonts w:eastAsia="Calibri" w:cstheme="minorHAnsi"/>
          <w:sz w:val="24"/>
          <w:szCs w:val="24"/>
          <w:lang w:val="id-ID"/>
        </w:rPr>
      </w:pPr>
    </w:p>
    <w:p w:rsidR="00D11F57" w:rsidRDefault="00D11F57" w:rsidP="00FF3ECD">
      <w:pPr>
        <w:tabs>
          <w:tab w:val="left" w:pos="567"/>
          <w:tab w:val="left" w:pos="1134"/>
          <w:tab w:val="left" w:pos="1701"/>
          <w:tab w:val="left" w:pos="2127"/>
          <w:tab w:val="left" w:pos="3969"/>
          <w:tab w:val="left" w:pos="4820"/>
          <w:tab w:val="left" w:pos="5245"/>
        </w:tabs>
        <w:spacing w:line="240" w:lineRule="auto"/>
        <w:ind w:left="5245" w:hanging="1701"/>
        <w:jc w:val="left"/>
        <w:rPr>
          <w:rFonts w:eastAsia="Calibri" w:cstheme="minorHAnsi"/>
          <w:sz w:val="24"/>
          <w:szCs w:val="24"/>
          <w:lang w:val="id-ID"/>
        </w:rPr>
      </w:pP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3969"/>
          <w:tab w:val="left" w:pos="4820"/>
          <w:tab w:val="left" w:pos="5245"/>
        </w:tabs>
        <w:spacing w:line="240" w:lineRule="auto"/>
        <w:ind w:left="5245" w:hanging="1701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lastRenderedPageBreak/>
        <w:t>c.</w:t>
      </w:r>
      <w:r w:rsidRPr="00FF3ECD">
        <w:rPr>
          <w:rFonts w:eastAsia="Calibri" w:cstheme="minorHAnsi"/>
          <w:sz w:val="24"/>
          <w:szCs w:val="24"/>
        </w:rPr>
        <w:tab/>
      </w:r>
      <w:r w:rsidRPr="00FF3ECD">
        <w:rPr>
          <w:rFonts w:eastAsia="Calibri" w:cstheme="minorHAnsi"/>
          <w:sz w:val="24"/>
          <w:szCs w:val="24"/>
          <w:lang w:val="id-ID"/>
        </w:rPr>
        <w:t xml:space="preserve">E (Entrepreneurial): </w:t>
      </w:r>
    </w:p>
    <w:p w:rsidR="00FF3ECD" w:rsidRDefault="00FF3ECD" w:rsidP="00FF3ECD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berhubungan dengan kegiatan yang menantang atau melibatkan pengambilan risiko, serta melibatkan pengambilan keputusan.</w:t>
      </w:r>
    </w:p>
    <w:p w:rsidR="00647789" w:rsidRPr="00647789" w:rsidRDefault="00647789" w:rsidP="00647789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</w:rPr>
      </w:pPr>
      <w:r w:rsidRPr="00647789">
        <w:rPr>
          <w:rFonts w:eastAsia="Calibri" w:cstheme="minorHAnsi"/>
          <w:sz w:val="24"/>
          <w:szCs w:val="24"/>
        </w:rPr>
        <w:t>R (Realistic)</w:t>
      </w:r>
    </w:p>
    <w:p w:rsidR="00647789" w:rsidRPr="00445B57" w:rsidRDefault="00647789" w:rsidP="00647789">
      <w:pPr>
        <w:pStyle w:val="ListParagraph"/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9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ekerjaan yang berhubungan dengan penerapan keterampilan secara langsung dan </w:t>
      </w:r>
      <w:r w:rsidRPr="00445B57">
        <w:rPr>
          <w:rFonts w:eastAsia="Calibri" w:cstheme="minorHAnsi"/>
          <w:sz w:val="24"/>
          <w:szCs w:val="24"/>
        </w:rPr>
        <w:t xml:space="preserve">lugas. </w:t>
      </w:r>
      <w:r>
        <w:rPr>
          <w:rFonts w:eastAsia="Calibri" w:cstheme="minorHAnsi"/>
          <w:sz w:val="24"/>
          <w:szCs w:val="24"/>
        </w:rPr>
        <w:t xml:space="preserve">Memiliki </w:t>
      </w:r>
      <w:r w:rsidRPr="00445B57">
        <w:rPr>
          <w:rFonts w:cstheme="minorHAnsi"/>
          <w:sz w:val="24"/>
          <w:szCs w:val="24"/>
          <w:shd w:val="clear" w:color="auto" w:fill="FFFFFF"/>
        </w:rPr>
        <w:t xml:space="preserve">kecakapan khusus, koordinasi motorik yang kuat, dan kekuatan otot. </w:t>
      </w:r>
    </w:p>
    <w:p w:rsid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jc w:val="both"/>
        <w:rPr>
          <w:rFonts w:ascii="Bookman Old Style" w:eastAsia="Calibri" w:hAnsi="Bookman Old Style" w:cs="Arial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647789" w:rsidRPr="00544BB2" w:rsidRDefault="0005240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AE1A04">
        <w:rPr>
          <w:sz w:val="24"/>
          <w:szCs w:val="24"/>
          <w:lang w:val="en-ID"/>
        </w:rPr>
        <w:t>Karier Struktural (ke atas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id-ID"/>
        </w:rPr>
        <w:t>a.</w:t>
      </w:r>
      <w:r w:rsidR="00647789">
        <w:rPr>
          <w:sz w:val="24"/>
          <w:szCs w:val="24"/>
          <w:lang w:val="id-ID"/>
        </w:rPr>
        <w:tab/>
      </w:r>
      <w:r w:rsidR="00544BB2">
        <w:rPr>
          <w:sz w:val="24"/>
          <w:szCs w:val="24"/>
        </w:rPr>
        <w:t>HSE Engineer</w:t>
      </w:r>
    </w:p>
    <w:p w:rsidR="00E21BE5" w:rsidRPr="0021428B" w:rsidRDefault="00E21BE5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544BB2">
        <w:rPr>
          <w:sz w:val="24"/>
          <w:szCs w:val="24"/>
        </w:rPr>
        <w:t>Operator K3</w:t>
      </w:r>
    </w:p>
    <w:p w:rsidR="0005240C" w:rsidRDefault="00647789" w:rsidP="0007390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A74EFD">
        <w:rPr>
          <w:sz w:val="24"/>
          <w:szCs w:val="24"/>
          <w:lang w:val="en-ID"/>
        </w:rPr>
        <w:tab/>
      </w:r>
      <w:r w:rsidRPr="00A74EFD">
        <w:rPr>
          <w:sz w:val="24"/>
          <w:szCs w:val="24"/>
          <w:lang w:val="en-ID"/>
        </w:rPr>
        <w:tab/>
      </w:r>
      <w:r w:rsidRPr="00A74EFD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arier Fungsion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7F7B9D">
        <w:rPr>
          <w:sz w:val="24"/>
          <w:szCs w:val="24"/>
          <w:lang w:val="en-ID"/>
        </w:rPr>
        <w:t>a.</w:t>
      </w:r>
      <w:r w:rsidR="007F7B9D">
        <w:rPr>
          <w:sz w:val="24"/>
          <w:szCs w:val="24"/>
          <w:lang w:val="en-ID"/>
        </w:rPr>
        <w:tab/>
      </w:r>
      <w:r w:rsidR="00A77FD6">
        <w:rPr>
          <w:sz w:val="24"/>
          <w:szCs w:val="24"/>
          <w:lang w:val="en-ID"/>
        </w:rPr>
        <w:t xml:space="preserve">Teknisi </w:t>
      </w:r>
      <w:r w:rsidR="00E21BE5">
        <w:rPr>
          <w:sz w:val="24"/>
          <w:szCs w:val="24"/>
          <w:lang w:val="en-ID"/>
        </w:rPr>
        <w:t xml:space="preserve">Terampil </w:t>
      </w:r>
      <w:r w:rsidR="00A77FD6">
        <w:rPr>
          <w:sz w:val="24"/>
          <w:szCs w:val="24"/>
          <w:lang w:val="en-ID"/>
        </w:rPr>
        <w:t>Madya</w:t>
      </w:r>
    </w:p>
    <w:p w:rsidR="00232D4F" w:rsidRDefault="00232D4F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220AD9">
        <w:rPr>
          <w:sz w:val="24"/>
          <w:szCs w:val="24"/>
          <w:lang w:val="en-ID"/>
        </w:rPr>
        <w:t>b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A77FD6">
        <w:rPr>
          <w:sz w:val="24"/>
          <w:szCs w:val="24"/>
        </w:rPr>
        <w:t xml:space="preserve">Teknisi </w:t>
      </w:r>
      <w:r w:rsidR="00E21BE5">
        <w:rPr>
          <w:sz w:val="24"/>
          <w:szCs w:val="24"/>
        </w:rPr>
        <w:t xml:space="preserve">Terampil </w:t>
      </w:r>
      <w:r w:rsidR="00A77FD6">
        <w:rPr>
          <w:sz w:val="24"/>
          <w:szCs w:val="24"/>
        </w:rPr>
        <w:t>Mud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edudukan dalam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:rsidR="00FA1982" w:rsidRDefault="004F0D16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071119" wp14:editId="6F27ACD1">
                <wp:simplePos x="0" y="0"/>
                <wp:positionH relativeFrom="column">
                  <wp:posOffset>1977390</wp:posOffset>
                </wp:positionH>
                <wp:positionV relativeFrom="paragraph">
                  <wp:posOffset>176530</wp:posOffset>
                </wp:positionV>
                <wp:extent cx="1567180" cy="592087"/>
                <wp:effectExtent l="0" t="0" r="13970" b="177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592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Pr="00647789" w:rsidRDefault="00544BB2" w:rsidP="00024C50">
                            <w:pPr>
                              <w:spacing w:line="240" w:lineRule="auto"/>
                            </w:pPr>
                            <w:r>
                              <w:t>Operator K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711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5.7pt;margin-top:13.9pt;width:123.4pt;height:46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7lYKQIAAFA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">
                <v:textbox>
                  <w:txbxContent>
                    <w:p w:rsidR="00024C50" w:rsidRPr="00647789" w:rsidRDefault="00544BB2" w:rsidP="00024C50">
                      <w:pPr>
                        <w:spacing w:line="240" w:lineRule="auto"/>
                      </w:pPr>
                      <w:r>
                        <w:t>Operator K3</w:t>
                      </w:r>
                    </w:p>
                  </w:txbxContent>
                </v:textbox>
              </v:shape>
            </w:pict>
          </mc:Fallback>
        </mc:AlternateContent>
      </w:r>
    </w:p>
    <w:p w:rsidR="00FA1982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024C50" w:rsidRDefault="00024C50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024C50" w:rsidRPr="00024C50" w:rsidRDefault="00024C50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1E4BA1" w:rsidRDefault="004F0D16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A82CD9" wp14:editId="2DCD835C">
                <wp:simplePos x="0" y="0"/>
                <wp:positionH relativeFrom="column">
                  <wp:posOffset>2729865</wp:posOffset>
                </wp:positionH>
                <wp:positionV relativeFrom="paragraph">
                  <wp:posOffset>22860</wp:posOffset>
                </wp:positionV>
                <wp:extent cx="0" cy="207231"/>
                <wp:effectExtent l="0" t="0" r="19050" b="2159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2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0CBC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14.95pt;margin-top:1.8pt;width:0;height:16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"/>
            </w:pict>
          </mc:Fallback>
        </mc:AlternateContent>
      </w:r>
    </w:p>
    <w:p w:rsidR="001E4BA1" w:rsidRDefault="004F0D16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4E3FB9" wp14:editId="08EF6CAF">
                <wp:simplePos x="0" y="0"/>
                <wp:positionH relativeFrom="column">
                  <wp:posOffset>1986915</wp:posOffset>
                </wp:positionH>
                <wp:positionV relativeFrom="paragraph">
                  <wp:posOffset>46355</wp:posOffset>
                </wp:positionV>
                <wp:extent cx="1567180" cy="478489"/>
                <wp:effectExtent l="0" t="0" r="13970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4784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Pr="00647789" w:rsidRDefault="00544BB2" w:rsidP="00024C50">
                            <w:pPr>
                              <w:shd w:val="clear" w:color="auto" w:fill="9CC2E5" w:themeFill="accent1" w:themeFillTint="99"/>
                              <w:spacing w:line="240" w:lineRule="auto"/>
                            </w:pPr>
                            <w:r>
                              <w:t>Fire Wat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E3FB9" id="Text Box 5" o:spid="_x0000_s1027" type="#_x0000_t202" style="position:absolute;left:0;text-align:left;margin-left:156.45pt;margin-top:3.65pt;width:123.4pt;height:37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" fillcolor="#9cc2e5 [1940]">
                <v:textbox>
                  <w:txbxContent>
                    <w:p w:rsidR="00024C50" w:rsidRPr="00647789" w:rsidRDefault="00544BB2" w:rsidP="00024C50">
                      <w:pPr>
                        <w:shd w:val="clear" w:color="auto" w:fill="9CC2E5" w:themeFill="accent1" w:themeFillTint="99"/>
                        <w:spacing w:line="240" w:lineRule="auto"/>
                      </w:pPr>
                      <w:r>
                        <w:t>Fire Watcher</w:t>
                      </w:r>
                    </w:p>
                  </w:txbxContent>
                </v:textbox>
              </v:shape>
            </w:pict>
          </mc:Fallback>
        </mc:AlternateContent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4F0D16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F693D" wp14:editId="1DA50D46">
                <wp:simplePos x="0" y="0"/>
                <wp:positionH relativeFrom="column">
                  <wp:posOffset>2729865</wp:posOffset>
                </wp:positionH>
                <wp:positionV relativeFrom="paragraph">
                  <wp:posOffset>150495</wp:posOffset>
                </wp:positionV>
                <wp:extent cx="0" cy="207231"/>
                <wp:effectExtent l="0" t="0" r="19050" b="2159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2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A0622" id="AutoShape 6" o:spid="_x0000_s1026" type="#_x0000_t32" style="position:absolute;margin-left:214.95pt;margin-top:11.85pt;width:0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"/>
            </w:pict>
          </mc:Fallback>
        </mc:AlternateContent>
      </w:r>
    </w:p>
    <w:p w:rsidR="00ED5F03" w:rsidRDefault="004F0D16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098713" wp14:editId="1A8FAB76">
                <wp:simplePos x="0" y="0"/>
                <wp:positionH relativeFrom="column">
                  <wp:posOffset>1986915</wp:posOffset>
                </wp:positionH>
                <wp:positionV relativeFrom="paragraph">
                  <wp:posOffset>171450</wp:posOffset>
                </wp:positionV>
                <wp:extent cx="1566545" cy="478790"/>
                <wp:effectExtent l="0" t="0" r="14605" b="165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Default="00544BB2" w:rsidP="00024C50">
                            <w:pPr>
                              <w:spacing w:line="240" w:lineRule="auto"/>
                              <w:rPr>
                                <w:lang w:val="id-ID"/>
                              </w:rPr>
                            </w:pPr>
                            <w:r>
                              <w:t>Helper Pemadam</w:t>
                            </w:r>
                            <w:r w:rsidR="004F0D1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98713" id="Text Box 4" o:spid="_x0000_s1028" type="#_x0000_t202" style="position:absolute;left:0;text-align:left;margin-left:156.45pt;margin-top:13.5pt;width:123.35pt;height:37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">
                <v:textbox>
                  <w:txbxContent>
                    <w:p w:rsidR="00024C50" w:rsidRDefault="00544BB2" w:rsidP="00024C50">
                      <w:pPr>
                        <w:spacing w:line="240" w:lineRule="auto"/>
                        <w:rPr>
                          <w:lang w:val="id-ID"/>
                        </w:rPr>
                      </w:pPr>
                      <w:r>
                        <w:t>Helper Pemadam</w:t>
                      </w:r>
                      <w:r w:rsidR="004F0D1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647789" w:rsidRDefault="001F27C1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6C4A52">
        <w:rPr>
          <w:sz w:val="24"/>
          <w:szCs w:val="24"/>
          <w:lang w:val="en-ID"/>
        </w:rPr>
        <w:t xml:space="preserve">Pekerjaan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en-ID"/>
        </w:rPr>
        <w:t>a.</w:t>
      </w:r>
      <w:r w:rsidR="00647789">
        <w:rPr>
          <w:sz w:val="24"/>
          <w:szCs w:val="24"/>
          <w:lang w:val="en-ID"/>
        </w:rPr>
        <w:tab/>
      </w:r>
      <w:r w:rsidR="00544BB2">
        <w:rPr>
          <w:sz w:val="24"/>
          <w:szCs w:val="24"/>
        </w:rPr>
        <w:t>Tim Pemadam Kebakaran</w:t>
      </w:r>
      <w:r w:rsidR="007F7B9D">
        <w:rPr>
          <w:sz w:val="24"/>
          <w:szCs w:val="24"/>
        </w:rPr>
        <w:t>;</w:t>
      </w:r>
    </w:p>
    <w:p w:rsidR="00902828" w:rsidRPr="00C74EF9" w:rsidRDefault="00902828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544BB2">
        <w:rPr>
          <w:sz w:val="24"/>
          <w:szCs w:val="24"/>
        </w:rPr>
        <w:t>Hydrant</w:t>
      </w:r>
      <w:r w:rsidR="00E21BE5">
        <w:rPr>
          <w:sz w:val="24"/>
          <w:szCs w:val="24"/>
        </w:rPr>
        <w:t xml:space="preserve"> Operator;</w:t>
      </w:r>
      <w:r>
        <w:rPr>
          <w:sz w:val="24"/>
          <w:szCs w:val="24"/>
        </w:rPr>
        <w:t xml:space="preserve"> </w:t>
      </w:r>
    </w:p>
    <w:p w:rsidR="00647789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902828">
        <w:rPr>
          <w:sz w:val="24"/>
          <w:szCs w:val="24"/>
          <w:lang w:val="en-ID"/>
        </w:rPr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024C50">
        <w:rPr>
          <w:sz w:val="24"/>
          <w:szCs w:val="24"/>
        </w:rPr>
        <w:t>HSE Inspektor</w:t>
      </w:r>
    </w:p>
    <w:p w:rsidR="00A77FD6" w:rsidRPr="0021428B" w:rsidRDefault="00A77FD6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2828">
        <w:rPr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024C50">
        <w:rPr>
          <w:sz w:val="24"/>
          <w:szCs w:val="24"/>
        </w:rPr>
        <w:t xml:space="preserve">Trainer </w:t>
      </w:r>
      <w:r w:rsidR="00544BB2">
        <w:rPr>
          <w:sz w:val="24"/>
          <w:szCs w:val="24"/>
        </w:rPr>
        <w:t>Pemadam</w:t>
      </w:r>
    </w:p>
    <w:p w:rsidR="004324BB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1F27C1" w:rsidRPr="009F40E2" w:rsidRDefault="006C4A52" w:rsidP="00767071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bookmarkStart w:id="0" w:name="_GoBack"/>
      <w:bookmarkEnd w:id="0"/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isaran Upah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E17F9">
        <w:rPr>
          <w:sz w:val="24"/>
          <w:szCs w:val="24"/>
          <w:lang w:val="en-ID"/>
        </w:rPr>
        <w:t xml:space="preserve">Rp </w:t>
      </w:r>
      <w:r w:rsidR="00024C50">
        <w:rPr>
          <w:sz w:val="24"/>
          <w:szCs w:val="24"/>
          <w:lang w:val="en-ID"/>
        </w:rPr>
        <w:t>5</w:t>
      </w:r>
      <w:r w:rsidR="00DE2024">
        <w:rPr>
          <w:sz w:val="24"/>
          <w:szCs w:val="24"/>
          <w:lang w:val="en-ID"/>
        </w:rPr>
        <w:t xml:space="preserve">.000.000 – </w:t>
      </w:r>
      <w:r w:rsidR="00E21BE5">
        <w:rPr>
          <w:sz w:val="24"/>
          <w:szCs w:val="24"/>
          <w:lang w:val="en-ID"/>
        </w:rPr>
        <w:t>1</w:t>
      </w:r>
      <w:r w:rsidR="00024C50">
        <w:rPr>
          <w:sz w:val="24"/>
          <w:szCs w:val="24"/>
          <w:lang w:val="en-ID"/>
        </w:rPr>
        <w:t>0</w:t>
      </w:r>
      <w:r w:rsidR="00647789">
        <w:rPr>
          <w:sz w:val="24"/>
          <w:szCs w:val="24"/>
          <w:lang w:val="en-ID"/>
        </w:rPr>
        <w:t>.000.000</w:t>
      </w:r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8E" w:rsidRDefault="00CF228E" w:rsidP="007C62DB">
      <w:pPr>
        <w:spacing w:line="240" w:lineRule="auto"/>
      </w:pPr>
      <w:r>
        <w:separator/>
      </w:r>
    </w:p>
  </w:endnote>
  <w:endnote w:type="continuationSeparator" w:id="0">
    <w:p w:rsidR="00CF228E" w:rsidRDefault="00CF228E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B7B" w:rsidRPr="007C62DB" w:rsidRDefault="002E0B7B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D11F57">
          <w:rPr>
            <w:noProof/>
            <w:sz w:val="20"/>
            <w:szCs w:val="20"/>
          </w:rPr>
          <w:t>6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8E" w:rsidRDefault="00CF228E" w:rsidP="007C62DB">
      <w:pPr>
        <w:spacing w:line="240" w:lineRule="auto"/>
      </w:pPr>
      <w:r>
        <w:separator/>
      </w:r>
    </w:p>
  </w:footnote>
  <w:footnote w:type="continuationSeparator" w:id="0">
    <w:p w:rsidR="00CF228E" w:rsidRDefault="00CF228E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A7F"/>
    <w:multiLevelType w:val="hybridMultilevel"/>
    <w:tmpl w:val="3D2068D0"/>
    <w:lvl w:ilvl="0" w:tplc="FF10C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4CE"/>
    <w:multiLevelType w:val="hybridMultilevel"/>
    <w:tmpl w:val="11C05C94"/>
    <w:lvl w:ilvl="0" w:tplc="D7E28B4A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32A779CD"/>
    <w:multiLevelType w:val="hybridMultilevel"/>
    <w:tmpl w:val="3708ADCA"/>
    <w:lvl w:ilvl="0" w:tplc="2DDE29A0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C350223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180C13"/>
    <w:multiLevelType w:val="hybridMultilevel"/>
    <w:tmpl w:val="AC8C1972"/>
    <w:lvl w:ilvl="0" w:tplc="5228230A">
      <w:start w:val="1"/>
      <w:numFmt w:val="decimal"/>
      <w:lvlText w:val="%1)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 w15:restartNumberingAfterBreak="0">
    <w:nsid w:val="40DB558B"/>
    <w:multiLevelType w:val="hybridMultilevel"/>
    <w:tmpl w:val="484C04F0"/>
    <w:lvl w:ilvl="0" w:tplc="475E7516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3ED2412"/>
    <w:multiLevelType w:val="hybridMultilevel"/>
    <w:tmpl w:val="36F82D42"/>
    <w:lvl w:ilvl="0" w:tplc="ECF87FAA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2250" w:hanging="360"/>
      </w:pPr>
    </w:lvl>
    <w:lvl w:ilvl="1" w:tplc="04210019" w:tentative="1">
      <w:start w:val="1"/>
      <w:numFmt w:val="lowerLetter"/>
      <w:lvlText w:val="%2."/>
      <w:lvlJc w:val="left"/>
      <w:pPr>
        <w:ind w:left="2970" w:hanging="360"/>
      </w:pPr>
    </w:lvl>
    <w:lvl w:ilvl="2" w:tplc="0421001B" w:tentative="1">
      <w:start w:val="1"/>
      <w:numFmt w:val="lowerRoman"/>
      <w:lvlText w:val="%3."/>
      <w:lvlJc w:val="right"/>
      <w:pPr>
        <w:ind w:left="3690" w:hanging="180"/>
      </w:pPr>
    </w:lvl>
    <w:lvl w:ilvl="3" w:tplc="0421000F" w:tentative="1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5130" w:hanging="360"/>
      </w:pPr>
    </w:lvl>
    <w:lvl w:ilvl="5" w:tplc="0421001B" w:tentative="1">
      <w:start w:val="1"/>
      <w:numFmt w:val="lowerRoman"/>
      <w:lvlText w:val="%6."/>
      <w:lvlJc w:val="right"/>
      <w:pPr>
        <w:ind w:left="5850" w:hanging="180"/>
      </w:pPr>
    </w:lvl>
    <w:lvl w:ilvl="6" w:tplc="0421000F" w:tentative="1">
      <w:start w:val="1"/>
      <w:numFmt w:val="decimal"/>
      <w:lvlText w:val="%7."/>
      <w:lvlJc w:val="left"/>
      <w:pPr>
        <w:ind w:left="6570" w:hanging="360"/>
      </w:pPr>
    </w:lvl>
    <w:lvl w:ilvl="7" w:tplc="04210019" w:tentative="1">
      <w:start w:val="1"/>
      <w:numFmt w:val="lowerLetter"/>
      <w:lvlText w:val="%8."/>
      <w:lvlJc w:val="left"/>
      <w:pPr>
        <w:ind w:left="7290" w:hanging="360"/>
      </w:pPr>
    </w:lvl>
    <w:lvl w:ilvl="8" w:tplc="0421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5E50003F"/>
    <w:multiLevelType w:val="hybridMultilevel"/>
    <w:tmpl w:val="636A6F4A"/>
    <w:lvl w:ilvl="0" w:tplc="43928A9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2"/>
    <w:rsid w:val="000104B1"/>
    <w:rsid w:val="00014978"/>
    <w:rsid w:val="00024C50"/>
    <w:rsid w:val="0004205C"/>
    <w:rsid w:val="0005240C"/>
    <w:rsid w:val="000570D3"/>
    <w:rsid w:val="00072D27"/>
    <w:rsid w:val="0007342D"/>
    <w:rsid w:val="0007390C"/>
    <w:rsid w:val="00074684"/>
    <w:rsid w:val="00086A55"/>
    <w:rsid w:val="00095208"/>
    <w:rsid w:val="000B6730"/>
    <w:rsid w:val="000C2E33"/>
    <w:rsid w:val="000E39B8"/>
    <w:rsid w:val="000F7E08"/>
    <w:rsid w:val="00107AD1"/>
    <w:rsid w:val="00133398"/>
    <w:rsid w:val="001518EB"/>
    <w:rsid w:val="00153947"/>
    <w:rsid w:val="001654AC"/>
    <w:rsid w:val="00166DF1"/>
    <w:rsid w:val="001820F3"/>
    <w:rsid w:val="001869B0"/>
    <w:rsid w:val="001917C3"/>
    <w:rsid w:val="001A006D"/>
    <w:rsid w:val="001B4D9F"/>
    <w:rsid w:val="001C2026"/>
    <w:rsid w:val="001E0B96"/>
    <w:rsid w:val="001E4BA1"/>
    <w:rsid w:val="001F014D"/>
    <w:rsid w:val="001F27C1"/>
    <w:rsid w:val="001F3E78"/>
    <w:rsid w:val="002002C4"/>
    <w:rsid w:val="00203110"/>
    <w:rsid w:val="00205D50"/>
    <w:rsid w:val="00206FDC"/>
    <w:rsid w:val="0021428B"/>
    <w:rsid w:val="00220AD9"/>
    <w:rsid w:val="00232D4F"/>
    <w:rsid w:val="00257D4A"/>
    <w:rsid w:val="00274BF5"/>
    <w:rsid w:val="0027699B"/>
    <w:rsid w:val="00282B8F"/>
    <w:rsid w:val="002976AD"/>
    <w:rsid w:val="002A76DC"/>
    <w:rsid w:val="002D1CC3"/>
    <w:rsid w:val="002E0B7B"/>
    <w:rsid w:val="002F4591"/>
    <w:rsid w:val="002F63BB"/>
    <w:rsid w:val="0030484C"/>
    <w:rsid w:val="00304F0B"/>
    <w:rsid w:val="00306002"/>
    <w:rsid w:val="00307C44"/>
    <w:rsid w:val="0032315D"/>
    <w:rsid w:val="00330EA7"/>
    <w:rsid w:val="00351EF8"/>
    <w:rsid w:val="0037686C"/>
    <w:rsid w:val="00393B85"/>
    <w:rsid w:val="003C07CA"/>
    <w:rsid w:val="003C117A"/>
    <w:rsid w:val="003D7F6B"/>
    <w:rsid w:val="003E06B9"/>
    <w:rsid w:val="003E2EA4"/>
    <w:rsid w:val="003E5014"/>
    <w:rsid w:val="003E579D"/>
    <w:rsid w:val="003F0D4E"/>
    <w:rsid w:val="003F3D12"/>
    <w:rsid w:val="004265A6"/>
    <w:rsid w:val="004324BB"/>
    <w:rsid w:val="00436F2D"/>
    <w:rsid w:val="00444797"/>
    <w:rsid w:val="004654CA"/>
    <w:rsid w:val="00471A16"/>
    <w:rsid w:val="00471F25"/>
    <w:rsid w:val="00475882"/>
    <w:rsid w:val="00476FED"/>
    <w:rsid w:val="00496D82"/>
    <w:rsid w:val="004D4605"/>
    <w:rsid w:val="004D5237"/>
    <w:rsid w:val="004E17F9"/>
    <w:rsid w:val="004E29F1"/>
    <w:rsid w:val="004F0D16"/>
    <w:rsid w:val="00510042"/>
    <w:rsid w:val="00520556"/>
    <w:rsid w:val="00535B0F"/>
    <w:rsid w:val="00544BB2"/>
    <w:rsid w:val="00547526"/>
    <w:rsid w:val="00551B93"/>
    <w:rsid w:val="00561A76"/>
    <w:rsid w:val="0057052F"/>
    <w:rsid w:val="005724B1"/>
    <w:rsid w:val="00596F05"/>
    <w:rsid w:val="005A20F0"/>
    <w:rsid w:val="005B12B3"/>
    <w:rsid w:val="005B1C79"/>
    <w:rsid w:val="005B2549"/>
    <w:rsid w:val="005D56E7"/>
    <w:rsid w:val="006249E5"/>
    <w:rsid w:val="00626754"/>
    <w:rsid w:val="0062724E"/>
    <w:rsid w:val="006378B5"/>
    <w:rsid w:val="00647789"/>
    <w:rsid w:val="00670266"/>
    <w:rsid w:val="006712ED"/>
    <w:rsid w:val="0068200D"/>
    <w:rsid w:val="00686D9A"/>
    <w:rsid w:val="006A7487"/>
    <w:rsid w:val="006A7722"/>
    <w:rsid w:val="006C4A52"/>
    <w:rsid w:val="006D5E3B"/>
    <w:rsid w:val="007323BE"/>
    <w:rsid w:val="00754BF2"/>
    <w:rsid w:val="00760DF4"/>
    <w:rsid w:val="00762430"/>
    <w:rsid w:val="0076375B"/>
    <w:rsid w:val="00763B09"/>
    <w:rsid w:val="00767071"/>
    <w:rsid w:val="007B3741"/>
    <w:rsid w:val="007C1671"/>
    <w:rsid w:val="007C2808"/>
    <w:rsid w:val="007C62DB"/>
    <w:rsid w:val="007C72AA"/>
    <w:rsid w:val="007D2EA2"/>
    <w:rsid w:val="007F7B9D"/>
    <w:rsid w:val="00836982"/>
    <w:rsid w:val="008371F9"/>
    <w:rsid w:val="00856596"/>
    <w:rsid w:val="00891828"/>
    <w:rsid w:val="008967FE"/>
    <w:rsid w:val="008A69E9"/>
    <w:rsid w:val="008B0F18"/>
    <w:rsid w:val="008B7124"/>
    <w:rsid w:val="008E0F0D"/>
    <w:rsid w:val="008E2B3E"/>
    <w:rsid w:val="008E5617"/>
    <w:rsid w:val="00902828"/>
    <w:rsid w:val="0092202E"/>
    <w:rsid w:val="00923EB2"/>
    <w:rsid w:val="00925E2F"/>
    <w:rsid w:val="00965F90"/>
    <w:rsid w:val="00976D97"/>
    <w:rsid w:val="00980527"/>
    <w:rsid w:val="0099252C"/>
    <w:rsid w:val="009B3A68"/>
    <w:rsid w:val="009C0298"/>
    <w:rsid w:val="009F40E2"/>
    <w:rsid w:val="00A00AE6"/>
    <w:rsid w:val="00A00DBD"/>
    <w:rsid w:val="00A030D4"/>
    <w:rsid w:val="00A40507"/>
    <w:rsid w:val="00A526AB"/>
    <w:rsid w:val="00A654FC"/>
    <w:rsid w:val="00A67484"/>
    <w:rsid w:val="00A77FD6"/>
    <w:rsid w:val="00A8541F"/>
    <w:rsid w:val="00A87233"/>
    <w:rsid w:val="00A9547A"/>
    <w:rsid w:val="00A97CA4"/>
    <w:rsid w:val="00AE1A04"/>
    <w:rsid w:val="00AF2B8D"/>
    <w:rsid w:val="00AF5A75"/>
    <w:rsid w:val="00B0458E"/>
    <w:rsid w:val="00B50C28"/>
    <w:rsid w:val="00B51160"/>
    <w:rsid w:val="00B8072E"/>
    <w:rsid w:val="00B90046"/>
    <w:rsid w:val="00BD2DA6"/>
    <w:rsid w:val="00BD517A"/>
    <w:rsid w:val="00C05DC5"/>
    <w:rsid w:val="00C13C89"/>
    <w:rsid w:val="00C20F21"/>
    <w:rsid w:val="00C27961"/>
    <w:rsid w:val="00C5334F"/>
    <w:rsid w:val="00C55E31"/>
    <w:rsid w:val="00C72444"/>
    <w:rsid w:val="00C77662"/>
    <w:rsid w:val="00C820C0"/>
    <w:rsid w:val="00C84689"/>
    <w:rsid w:val="00C91D5C"/>
    <w:rsid w:val="00C973EC"/>
    <w:rsid w:val="00CA0FF1"/>
    <w:rsid w:val="00CA4AE3"/>
    <w:rsid w:val="00CB064B"/>
    <w:rsid w:val="00CC0CEE"/>
    <w:rsid w:val="00CC238E"/>
    <w:rsid w:val="00CC71E3"/>
    <w:rsid w:val="00CD7049"/>
    <w:rsid w:val="00CE7EC3"/>
    <w:rsid w:val="00CF228E"/>
    <w:rsid w:val="00D11060"/>
    <w:rsid w:val="00D1120E"/>
    <w:rsid w:val="00D11F57"/>
    <w:rsid w:val="00D139A5"/>
    <w:rsid w:val="00D15BB4"/>
    <w:rsid w:val="00D16641"/>
    <w:rsid w:val="00D21C79"/>
    <w:rsid w:val="00D526F3"/>
    <w:rsid w:val="00D63442"/>
    <w:rsid w:val="00D856AE"/>
    <w:rsid w:val="00D860D0"/>
    <w:rsid w:val="00D92BA2"/>
    <w:rsid w:val="00D93069"/>
    <w:rsid w:val="00D9544E"/>
    <w:rsid w:val="00DA5521"/>
    <w:rsid w:val="00DB06FF"/>
    <w:rsid w:val="00DB73C1"/>
    <w:rsid w:val="00DC094F"/>
    <w:rsid w:val="00DD6F89"/>
    <w:rsid w:val="00DD771F"/>
    <w:rsid w:val="00DE2024"/>
    <w:rsid w:val="00E01CE7"/>
    <w:rsid w:val="00E21BE5"/>
    <w:rsid w:val="00E21E7A"/>
    <w:rsid w:val="00E363A5"/>
    <w:rsid w:val="00E51202"/>
    <w:rsid w:val="00EA05A8"/>
    <w:rsid w:val="00EA63D2"/>
    <w:rsid w:val="00ED2E8F"/>
    <w:rsid w:val="00ED5F03"/>
    <w:rsid w:val="00EF095F"/>
    <w:rsid w:val="00EF774A"/>
    <w:rsid w:val="00F03944"/>
    <w:rsid w:val="00F0679C"/>
    <w:rsid w:val="00F15DE1"/>
    <w:rsid w:val="00F173A4"/>
    <w:rsid w:val="00F5289B"/>
    <w:rsid w:val="00F530E8"/>
    <w:rsid w:val="00F665FB"/>
    <w:rsid w:val="00F73BF4"/>
    <w:rsid w:val="00F8568D"/>
    <w:rsid w:val="00F925F5"/>
    <w:rsid w:val="00F963B6"/>
    <w:rsid w:val="00FA1982"/>
    <w:rsid w:val="00FA2317"/>
    <w:rsid w:val="00FA3889"/>
    <w:rsid w:val="00FB1253"/>
    <w:rsid w:val="00FC260D"/>
    <w:rsid w:val="00FF3ECD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8624D-729F-4EE4-AC67-8E5A07CC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customStyle="1" w:styleId="yiv9703001554s1">
    <w:name w:val="yiv9703001554s1"/>
    <w:basedOn w:val="DefaultParagraphFont"/>
    <w:rsid w:val="00CC0CEE"/>
  </w:style>
  <w:style w:type="character" w:customStyle="1" w:styleId="yiv9703001554apple-converted-space">
    <w:name w:val="yiv9703001554apple-converted-space"/>
    <w:basedOn w:val="DefaultParagraphFont"/>
    <w:rsid w:val="0028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B4BD-2010-43B8-8C28-7320D836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5</cp:revision>
  <dcterms:created xsi:type="dcterms:W3CDTF">2019-11-08T08:28:00Z</dcterms:created>
  <dcterms:modified xsi:type="dcterms:W3CDTF">2020-01-23T17:33:00Z</dcterms:modified>
</cp:coreProperties>
</file>